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3FE8B97" w14:textId="77777777" w:rsidR="00FA6B7D" w:rsidRDefault="00FA6B7D" w:rsidP="008F0AFC">
      <w:r>
        <mc:AlternateContent>
          <mc:Choice Requires="v">
            <w:pict w14:anchorId="4148E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Broker Logo" style="position:absolute;margin-left:279.9pt;margin-top:608.25pt;width:129.6pt;height:88.2pt;z-index:1;mso-position-horizontal-relative:margin;mso-position-vertical-relative:margin">
                <v:imagedata r:id="rId8" o:title=""/>
                <w10:wrap anchorx="margin" anchory="margin"/>
                <w10:anchorlock/>
              </v:shape>
            </w:pict>
          </mc:Choice>
          <mc:Fallback>
            <w:drawing>
              <wp:anchor distT="0" distB="0" distL="114300" distR="114300" simplePos="0" relativeHeight="251659264" behindDoc="0" locked="1" layoutInCell="1" allowOverlap="1" wp14:anchorId="2F052F82" wp14:editId="59F523AC">
                <wp:simplePos x="0" y="0"/>
                <wp:positionH relativeFrom="margin">
                  <wp:posOffset>3554730</wp:posOffset>
                </wp:positionH>
                <wp:positionV relativeFrom="margin">
                  <wp:posOffset>7724775</wp:posOffset>
                </wp:positionV>
                <wp:extent cx="1645920" cy="1120140"/>
                <wp:effectExtent l="0" t="0" r="0" b="0"/>
                <wp:wrapNone/>
                <wp:docPr id="1" name="Picture 1" descr="Broker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rok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473DECBB" w14:textId="77777777" w:rsidR="00FA6B7D" w:rsidRDefault="00C33566" w:rsidP="008F0AFC">
      <w:pPr>
        <w:sectPr w:rsidR="00FA6B7D" w:rsidSect="00EF20FE">
          <w:footerReference w:type="default" r:id="rId10"/>
          <w:headerReference w:type="first" r:id="rId11"/>
          <w:pgSz w:w="612pt" w:h="792pt"/>
          <w:pgMar w:top="72pt" w:right="72pt" w:bottom="36pt" w:left="72pt" w:header="36pt" w:footer="36pt" w:gutter="0pt"/>
          <w:cols w:space="36pt"/>
          <w:titlePg/>
          <w:docGrid w:linePitch="360"/>
        </w:sectPr>
      </w:pPr>
      <w:r>
        <w:rPr>
          <w:noProof/>
        </w:rPr>
        <mc:AlternateContent>
          <mc:Choice Requires="v">
            <w:pict w14:anchorId="240990BE">
              <v:shape id="_x0000_s1035" type="#_x0000_t75" style="position:absolute;margin-left:417.75pt;margin-top:599.3pt;width:108pt;height:68.2pt;z-index:-1" wrapcoords="-114 0 -114 21420 21600 21420 21600 0 -114 0">
                <v:imagedata r:id="rId12" o:title="CM LogoFinal"/>
                <w10:wrap type="through"/>
              </v:shape>
            </w:pict>
          </mc:Choice>
          <mc:Fallback>
            <w:drawing>
              <wp:anchor distT="0" distB="0" distL="114300" distR="114300" simplePos="0" relativeHeight="251660288" behindDoc="1" locked="0" layoutInCell="1" allowOverlap="1" wp14:anchorId="6B83B8F9" wp14:editId="10E5A700">
                <wp:simplePos x="0" y="0"/>
                <wp:positionH relativeFrom="column">
                  <wp:posOffset>5305425</wp:posOffset>
                </wp:positionH>
                <wp:positionV relativeFrom="paragraph">
                  <wp:posOffset>7611110</wp:posOffset>
                </wp:positionV>
                <wp:extent cx="1371600" cy="866140"/>
                <wp:effectExtent l="0" t="0" r="0" b="0"/>
                <wp:wrapThrough wrapText="bothSides">
                  <wp:wrapPolygon edited="0">
                    <wp:start x="0" y="0"/>
                    <wp:lineTo x="0" y="20903"/>
                    <wp:lineTo x="21300" y="20903"/>
                    <wp:lineTo x="21300" y="0"/>
                    <wp:lineTo x="0" y="0"/>
                  </wp:wrapPolygon>
                </wp:wrapThrough>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6614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EF20FE">
        <w:rPr>
          <w:noProof/>
        </w:rPr>
        <mc:AlternateContent>
          <mc:Choice Requires="v">
            <w:pict w14:anchorId="1E028485">
              <v:shapetype id="_x0000_t202" coordsize="21600,21600" o:spt="202" path="m,l,21600r21600,l21600,xe">
                <v:stroke joinstyle="miter"/>
                <v:path gradientshapeok="t" o:connecttype="rect"/>
              </v:shapetype>
              <v:shape id="Text Box 4" o:spid="_x0000_s1026" type="#_x0000_t202" style="position:absolute;margin-left:-38pt;margin-top:609.5pt;width:299pt;height:50pt;z-index:2;visibility:visible;mso-width-relative:margin;mso-height-relative:margin" filled="f" stroked="f" strokeweight=".5pt">
                <v:textbox>
                  <w:txbxContent>
                    <w:p w14:paraId="7D1DF879" w14:textId="77777777" w:rsidR="00E41967" w:rsidRPr="00EF20FE" w:rsidRDefault="00E41967">
                      <w:pPr>
                        <w:rPr>
                          <w:color w:val="242424"/>
                          <w:sz w:val="24"/>
                        </w:rPr>
                      </w:pPr>
                      <w:r w:rsidRPr="00EF20FE">
                        <w:rPr>
                          <w:b/>
                          <w:color w:val="242424"/>
                          <w:sz w:val="24"/>
                        </w:rPr>
                        <w:t>Provided by</w:t>
                      </w:r>
                      <w:r w:rsidRPr="00EF20FE">
                        <w:rPr>
                          <w:color w:val="242424"/>
                          <w:sz w:val="24"/>
                        </w:rPr>
                        <w:t xml:space="preserve"> Zywave, Inc.  </w:t>
                      </w:r>
                    </w:p>
                  </w:txbxContent>
                </v:textbox>
              </v:shape>
            </w:pict>
          </mc:Choice>
          <mc:Fallback>
            <w:drawing>
              <wp:anchor distT="0" distB="0" distL="114300" distR="114300" simplePos="0" relativeHeight="251661312" behindDoc="0" locked="0" layoutInCell="1" allowOverlap="1" wp14:anchorId="43A89641" wp14:editId="48CB2EC3">
                <wp:simplePos x="0" y="0"/>
                <wp:positionH relativeFrom="column">
                  <wp:posOffset>-482600</wp:posOffset>
                </wp:positionH>
                <wp:positionV relativeFrom="paragraph">
                  <wp:posOffset>7740650</wp:posOffset>
                </wp:positionV>
                <wp:extent cx="3797300" cy="635000"/>
                <wp:effectExtent l="3175" t="0" r="0" b="0"/>
                <wp:wrapNone/>
                <wp:docPr id="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973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35992710" w14:textId="77777777" w:rsidR="005D5B45" w:rsidRPr="00EF20FE" w:rsidRDefault="005D5B45">
                            <w:pPr>
                              <w:rPr>
                                <w:color w:val="242424"/>
                                <w:sz w:val="24"/>
                              </w:rPr>
                            </w:pPr>
                            <w:r w:rsidRPr="00EF20FE">
                              <w:rPr>
                                <w:b/>
                                <w:color w:val="242424"/>
                                <w:sz w:val="24"/>
                              </w:rPr>
                              <w:t>Provided by</w:t>
                            </w:r>
                            <w:r w:rsidRPr="00EF20FE">
                              <w:rPr>
                                <w:color w:val="242424"/>
                                <w:sz w:val="24"/>
                              </w:rPr>
                              <w:t xml:space="preserve"> Zywave, Inc.  </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mc:Fallback>
        </mc:AlternateContent>
      </w:r>
      <w:r w:rsidR="008F0AFC">
        <w:t xml:space="preserve"> </w:t>
      </w:r>
    </w:p>
    <w:p w14:paraId="2DAFA9B6" w14:textId="77777777" w:rsidR="00EF20FE" w:rsidRPr="00EF20FE" w:rsidRDefault="00EF20FE" w:rsidP="00EF20FE">
      <w:pPr>
        <w:pStyle w:val="Heading1"/>
        <w:spacing w:after="12pt"/>
        <w:jc w:val="center"/>
        <w:rPr>
          <w:rFonts w:ascii="Calibri" w:hAnsi="Calibri" w:cs="Calibri"/>
          <w:b/>
          <w:color w:val="94271E"/>
        </w:rPr>
      </w:pPr>
    </w:p>
    <w:p w14:paraId="470E748C" w14:textId="77777777" w:rsidR="00EF20FE" w:rsidRPr="00EF20FE" w:rsidRDefault="00EF20FE" w:rsidP="00EF20FE">
      <w:pPr>
        <w:pStyle w:val="Heading1"/>
        <w:spacing w:after="12pt"/>
        <w:jc w:val="center"/>
        <w:rPr>
          <w:rFonts w:ascii="Calibri" w:hAnsi="Calibri" w:cs="Calibri"/>
          <w:b/>
          <w:color w:val="94271E"/>
        </w:rPr>
      </w:pPr>
    </w:p>
    <w:p w14:paraId="1099F900" w14:textId="77777777" w:rsidR="00EF20FE" w:rsidRPr="00EF20FE" w:rsidRDefault="00EF20FE" w:rsidP="00EF20FE">
      <w:pPr>
        <w:pStyle w:val="Heading1"/>
        <w:spacing w:after="12pt"/>
        <w:jc w:val="center"/>
        <w:rPr>
          <w:rFonts w:ascii="Calibri" w:hAnsi="Calibri" w:cs="Calibri"/>
          <w:b/>
          <w:color w:val="94271E"/>
          <w:sz w:val="40"/>
        </w:rPr>
      </w:pPr>
      <w:r w:rsidRPr="00EF20FE">
        <w:rPr>
          <w:rFonts w:ascii="Calibri" w:hAnsi="Calibri" w:cs="Calibri"/>
          <w:b/>
          <w:color w:val="94271E"/>
          <w:sz w:val="40"/>
        </w:rPr>
        <w:t>TABLE OF CONTENTS</w:t>
      </w:r>
    </w:p>
    <w:p w14:paraId="7DF23C2E" w14:textId="77777777" w:rsidR="00584545" w:rsidRPr="00EF20FE" w:rsidRDefault="00584545" w:rsidP="00EF20FE">
      <w:pPr>
        <w:pStyle w:val="TOC1"/>
        <w:tabs>
          <w:tab w:val="end" w:leader="dot" w:pos="468pt"/>
        </w:tabs>
        <w:rPr>
          <w:color w:val="242424"/>
          <w:sz w:val="24"/>
        </w:rPr>
      </w:pPr>
      <w:r w:rsidRPr="00EF20FE">
        <w:rPr>
          <w:b/>
          <w:bCs/>
          <w:color w:val="242424"/>
          <w:sz w:val="24"/>
        </w:rPr>
        <w:t>Introduction</w:t>
      </w:r>
      <w:r w:rsidR="00EF20FE" w:rsidRPr="00EF20FE">
        <w:rPr>
          <w:b/>
          <w:bCs/>
          <w:color w:val="242424"/>
          <w:sz w:val="24"/>
        </w:rPr>
        <w:tab/>
      </w:r>
      <w:r w:rsidRPr="00EF20FE">
        <w:rPr>
          <w:b/>
          <w:bCs/>
          <w:color w:val="242424"/>
          <w:sz w:val="24"/>
        </w:rPr>
        <w:t>3</w:t>
      </w:r>
    </w:p>
    <w:p w14:paraId="50FB9FFB" w14:textId="77777777" w:rsidR="00584545" w:rsidRPr="00EF20FE" w:rsidRDefault="00584545" w:rsidP="00EF20FE">
      <w:pPr>
        <w:pStyle w:val="TOC1"/>
        <w:tabs>
          <w:tab w:val="end" w:leader="dot" w:pos="468pt"/>
        </w:tabs>
        <w:rPr>
          <w:color w:val="242424"/>
          <w:sz w:val="24"/>
        </w:rPr>
      </w:pPr>
      <w:r w:rsidRPr="00EF20FE">
        <w:rPr>
          <w:b/>
          <w:bCs/>
          <w:color w:val="242424"/>
          <w:sz w:val="24"/>
        </w:rPr>
        <w:t>Best Practices</w:t>
      </w:r>
      <w:r w:rsidR="00EF20FE" w:rsidRPr="00EF20FE">
        <w:rPr>
          <w:b/>
          <w:bCs/>
          <w:color w:val="242424"/>
          <w:sz w:val="24"/>
        </w:rPr>
        <w:tab/>
      </w:r>
      <w:r w:rsidRPr="00EF20FE">
        <w:rPr>
          <w:b/>
          <w:bCs/>
          <w:color w:val="242424"/>
          <w:sz w:val="24"/>
        </w:rPr>
        <w:t>4</w:t>
      </w:r>
    </w:p>
    <w:p w14:paraId="60352FFB" w14:textId="77777777" w:rsidR="00584545" w:rsidRPr="00EF20FE" w:rsidRDefault="00584545" w:rsidP="00EF20FE">
      <w:pPr>
        <w:pStyle w:val="TOC2"/>
        <w:tabs>
          <w:tab w:val="end" w:leader="dot" w:pos="468pt"/>
        </w:tabs>
        <w:ind w:start="10.80pt"/>
        <w:rPr>
          <w:color w:val="242424"/>
          <w:sz w:val="24"/>
        </w:rPr>
      </w:pPr>
      <w:r w:rsidRPr="00EF20FE">
        <w:rPr>
          <w:color w:val="242424"/>
          <w:sz w:val="24"/>
        </w:rPr>
        <w:t>Work Area</w:t>
      </w:r>
      <w:r w:rsidR="00EF20FE" w:rsidRPr="00EF20FE">
        <w:rPr>
          <w:color w:val="242424"/>
          <w:sz w:val="24"/>
        </w:rPr>
        <w:tab/>
      </w:r>
      <w:r w:rsidRPr="00EF20FE">
        <w:rPr>
          <w:color w:val="242424"/>
          <w:sz w:val="24"/>
        </w:rPr>
        <w:t>4</w:t>
      </w:r>
    </w:p>
    <w:p w14:paraId="737E9B2E" w14:textId="77777777" w:rsidR="00584545" w:rsidRPr="00EF20FE" w:rsidRDefault="00584545" w:rsidP="00EF20FE">
      <w:pPr>
        <w:pStyle w:val="TOC2"/>
        <w:tabs>
          <w:tab w:val="end" w:leader="dot" w:pos="468pt"/>
        </w:tabs>
        <w:ind w:start="10.80pt"/>
        <w:rPr>
          <w:color w:val="242424"/>
          <w:sz w:val="24"/>
        </w:rPr>
      </w:pPr>
      <w:r w:rsidRPr="00EF20FE">
        <w:rPr>
          <w:color w:val="242424"/>
          <w:sz w:val="24"/>
        </w:rPr>
        <w:t>Communications</w:t>
      </w:r>
      <w:r w:rsidR="00EF20FE" w:rsidRPr="00EF20FE">
        <w:rPr>
          <w:color w:val="242424"/>
          <w:sz w:val="24"/>
        </w:rPr>
        <w:tab/>
      </w:r>
      <w:r w:rsidRPr="00EF20FE">
        <w:rPr>
          <w:color w:val="242424"/>
          <w:sz w:val="24"/>
        </w:rPr>
        <w:t>5</w:t>
      </w:r>
    </w:p>
    <w:p w14:paraId="5B141C3C" w14:textId="77777777" w:rsidR="00584545" w:rsidRPr="00EF20FE" w:rsidRDefault="00584545" w:rsidP="00EF20FE">
      <w:pPr>
        <w:pStyle w:val="TOC2"/>
        <w:tabs>
          <w:tab w:val="end" w:leader="dot" w:pos="468pt"/>
        </w:tabs>
        <w:ind w:start="10.80pt"/>
        <w:rPr>
          <w:color w:val="242424"/>
          <w:sz w:val="24"/>
        </w:rPr>
      </w:pPr>
      <w:r w:rsidRPr="00EF20FE">
        <w:rPr>
          <w:color w:val="242424"/>
          <w:sz w:val="24"/>
        </w:rPr>
        <w:t>Cyber Security Considerations</w:t>
      </w:r>
      <w:r w:rsidR="00EF20FE" w:rsidRPr="00EF20FE">
        <w:rPr>
          <w:color w:val="242424"/>
          <w:sz w:val="24"/>
        </w:rPr>
        <w:tab/>
      </w:r>
      <w:r w:rsidRPr="00EF20FE">
        <w:rPr>
          <w:color w:val="242424"/>
          <w:sz w:val="24"/>
        </w:rPr>
        <w:t>5</w:t>
      </w:r>
    </w:p>
    <w:p w14:paraId="2D8C129F" w14:textId="77777777" w:rsidR="00584545" w:rsidRPr="00EF20FE" w:rsidRDefault="00584545" w:rsidP="00EF20FE">
      <w:pPr>
        <w:pStyle w:val="TOC2"/>
        <w:tabs>
          <w:tab w:val="end" w:leader="dot" w:pos="468pt"/>
        </w:tabs>
        <w:ind w:start="10.80pt"/>
        <w:rPr>
          <w:color w:val="242424"/>
          <w:sz w:val="24"/>
        </w:rPr>
      </w:pPr>
      <w:r w:rsidRPr="00EF20FE">
        <w:rPr>
          <w:color w:val="242424"/>
          <w:sz w:val="24"/>
        </w:rPr>
        <w:t>Attire</w:t>
      </w:r>
      <w:r w:rsidR="00EF20FE" w:rsidRPr="00EF20FE">
        <w:rPr>
          <w:color w:val="242424"/>
          <w:sz w:val="24"/>
        </w:rPr>
        <w:tab/>
      </w:r>
      <w:r w:rsidRPr="00EF20FE">
        <w:rPr>
          <w:color w:val="242424"/>
          <w:sz w:val="24"/>
        </w:rPr>
        <w:t>6</w:t>
      </w:r>
    </w:p>
    <w:p w14:paraId="71B33C05" w14:textId="77777777" w:rsidR="00584545" w:rsidRPr="00EF20FE" w:rsidRDefault="00584545" w:rsidP="00EF20FE">
      <w:pPr>
        <w:pStyle w:val="TOC2"/>
        <w:tabs>
          <w:tab w:val="end" w:leader="dot" w:pos="468pt"/>
        </w:tabs>
        <w:ind w:start="10.80pt"/>
        <w:rPr>
          <w:color w:val="242424"/>
          <w:sz w:val="24"/>
        </w:rPr>
      </w:pPr>
      <w:r w:rsidRPr="00EF20FE">
        <w:rPr>
          <w:color w:val="242424"/>
          <w:sz w:val="24"/>
        </w:rPr>
        <w:t>Distractions</w:t>
      </w:r>
      <w:r w:rsidR="00EF20FE" w:rsidRPr="00EF20FE">
        <w:rPr>
          <w:color w:val="242424"/>
          <w:sz w:val="24"/>
        </w:rPr>
        <w:tab/>
      </w:r>
      <w:r w:rsidRPr="00EF20FE">
        <w:rPr>
          <w:color w:val="242424"/>
          <w:sz w:val="24"/>
        </w:rPr>
        <w:t>6</w:t>
      </w:r>
    </w:p>
    <w:p w14:paraId="041278FE" w14:textId="77777777" w:rsidR="00584545" w:rsidRPr="00EF20FE" w:rsidRDefault="007512DA" w:rsidP="00EF20FE">
      <w:pPr>
        <w:pStyle w:val="TOC2"/>
        <w:tabs>
          <w:tab w:val="end" w:leader="dot" w:pos="468pt"/>
        </w:tabs>
        <w:ind w:start="10.80pt"/>
        <w:rPr>
          <w:color w:val="242424"/>
          <w:sz w:val="24"/>
        </w:rPr>
      </w:pPr>
      <w:r w:rsidRPr="00EF20FE">
        <w:rPr>
          <w:color w:val="242424"/>
          <w:sz w:val="24"/>
        </w:rPr>
        <w:t>Self-assessment</w:t>
      </w:r>
      <w:r w:rsidR="00EF20FE" w:rsidRPr="00EF20FE">
        <w:rPr>
          <w:color w:val="242424"/>
          <w:sz w:val="24"/>
        </w:rPr>
        <w:tab/>
      </w:r>
      <w:r w:rsidRPr="00EF20FE">
        <w:rPr>
          <w:color w:val="242424"/>
          <w:sz w:val="24"/>
        </w:rPr>
        <w:t>7</w:t>
      </w:r>
    </w:p>
    <w:p w14:paraId="53B84E69" w14:textId="77777777" w:rsidR="007512DA" w:rsidRPr="00EF20FE" w:rsidRDefault="007512DA" w:rsidP="00EF20FE">
      <w:pPr>
        <w:pStyle w:val="TOC2"/>
        <w:tabs>
          <w:tab w:val="end" w:leader="dot" w:pos="468pt"/>
        </w:tabs>
        <w:ind w:start="10.80pt"/>
        <w:rPr>
          <w:color w:val="242424"/>
          <w:sz w:val="24"/>
        </w:rPr>
      </w:pPr>
      <w:r w:rsidRPr="00EF20FE">
        <w:rPr>
          <w:color w:val="242424"/>
          <w:sz w:val="24"/>
        </w:rPr>
        <w:t>Breaks</w:t>
      </w:r>
      <w:r w:rsidR="00EF20FE" w:rsidRPr="00EF20FE">
        <w:rPr>
          <w:color w:val="242424"/>
          <w:sz w:val="24"/>
        </w:rPr>
        <w:tab/>
      </w:r>
      <w:r w:rsidRPr="00EF20FE">
        <w:rPr>
          <w:color w:val="242424"/>
          <w:sz w:val="24"/>
        </w:rPr>
        <w:t>7</w:t>
      </w:r>
    </w:p>
    <w:p w14:paraId="60A4FD71" w14:textId="77777777" w:rsidR="007512DA" w:rsidRPr="00EF20FE" w:rsidRDefault="007512DA" w:rsidP="00EF20FE">
      <w:pPr>
        <w:pStyle w:val="TOC2"/>
        <w:tabs>
          <w:tab w:val="end" w:leader="dot" w:pos="468pt"/>
        </w:tabs>
        <w:ind w:start="10.80pt"/>
        <w:rPr>
          <w:sz w:val="20"/>
        </w:rPr>
      </w:pPr>
      <w:r w:rsidRPr="00EF20FE">
        <w:rPr>
          <w:color w:val="242424"/>
          <w:sz w:val="24"/>
        </w:rPr>
        <w:t>Practicality of Telecommuting</w:t>
      </w:r>
      <w:r w:rsidR="00EF20FE" w:rsidRPr="00EF20FE">
        <w:rPr>
          <w:color w:val="242424"/>
          <w:sz w:val="24"/>
        </w:rPr>
        <w:tab/>
      </w:r>
      <w:r w:rsidRPr="00EF20FE">
        <w:rPr>
          <w:color w:val="242424"/>
          <w:sz w:val="24"/>
        </w:rPr>
        <w:t>7</w:t>
      </w:r>
    </w:p>
    <w:p w14:paraId="349BB616" w14:textId="77777777" w:rsidR="00584545" w:rsidRDefault="00584545" w:rsidP="007512DA">
      <w:pPr>
        <w:pStyle w:val="TOC3"/>
        <w:ind w:start="0pt"/>
      </w:pPr>
    </w:p>
    <w:p w14:paraId="54A54242" w14:textId="77777777" w:rsidR="00584545" w:rsidRDefault="00584545"/>
    <w:p w14:paraId="62EBB6C4" w14:textId="77777777" w:rsidR="00D26F82" w:rsidRDefault="00D26F82"/>
    <w:p w14:paraId="07CF6069" w14:textId="77777777" w:rsidR="00D26F82" w:rsidRDefault="00D26F82"/>
    <w:p w14:paraId="39B26281" w14:textId="77777777" w:rsidR="00D26F82" w:rsidRDefault="00D26F82"/>
    <w:p w14:paraId="0B79B7D9" w14:textId="77777777" w:rsidR="00A07D2B" w:rsidRDefault="00A07D2B">
      <w:pPr>
        <w:sectPr w:rsidR="00A07D2B" w:rsidSect="00A07D2B">
          <w:headerReference w:type="default" r:id="rId14"/>
          <w:footerReference w:type="default" r:id="rId15"/>
          <w:pgSz w:w="612pt" w:h="792pt"/>
          <w:pgMar w:top="122.40pt" w:right="72pt" w:bottom="72pt" w:left="72pt" w:header="36pt" w:footer="36pt" w:gutter="0pt"/>
          <w:cols w:space="36pt"/>
          <w:docGrid w:linePitch="360"/>
        </w:sectPr>
      </w:pPr>
    </w:p>
    <w:p w14:paraId="578EB029" w14:textId="77777777" w:rsidR="00AB0991" w:rsidRPr="00584545" w:rsidRDefault="00AB0991" w:rsidP="00AB0991">
      <w:pPr>
        <w:rPr>
          <w:color w:val="242424"/>
        </w:rPr>
      </w:pPr>
      <w:r w:rsidRPr="00584545">
        <w:rPr>
          <w:color w:val="242424"/>
        </w:rPr>
        <w:lastRenderedPageBreak/>
        <w:t xml:space="preserve">In an age when more and more positions require duties to be carried out almost exclusively on computers, and where the </w:t>
      </w:r>
      <w:r w:rsidR="00A07B0F" w:rsidRPr="00584545">
        <w:rPr>
          <w:color w:val="242424"/>
        </w:rPr>
        <w:t>i</w:t>
      </w:r>
      <w:r w:rsidRPr="00584545">
        <w:rPr>
          <w:color w:val="242424"/>
        </w:rPr>
        <w:t>nternet can instantly connect anyone anywhere, many employers, including ABC Company, are offering the option of telecommuting. Telecommuting allows employees to work from home or another alternate location and communicate with their employers electronically.</w:t>
      </w:r>
    </w:p>
    <w:p w14:paraId="1808F4CE" w14:textId="77777777" w:rsidR="00817326" w:rsidRPr="0062077A" w:rsidRDefault="00817326" w:rsidP="00817326">
      <w:pPr>
        <w:rPr>
          <w:i/>
          <w:color w:val="FF0000"/>
        </w:rPr>
      </w:pPr>
      <w:r w:rsidRPr="0062077A">
        <w:rPr>
          <w:i/>
          <w:color w:val="FF0000"/>
        </w:rPr>
        <w:t>[Insert customized text or delete altogether: ABC Company trusts its employees and recognizes the value and benefits of telecommuting. Because of all the variables that can affect the success or failure of telecommuting, requests to work from home will be evaluated on a case-by-case basis and approval is up to the discretion of the manager or supervisor. If a work from home request is approved, employees must work out the hours during which they will be online with their manager. Please review the following:</w:t>
      </w:r>
    </w:p>
    <w:p w14:paraId="2AA4497F" w14:textId="77777777" w:rsidR="00817326" w:rsidRPr="0062077A" w:rsidRDefault="00817326" w:rsidP="00817326">
      <w:pPr>
        <w:pStyle w:val="ListParagraph"/>
        <w:numPr>
          <w:ilvl w:val="0"/>
          <w:numId w:val="3"/>
        </w:numPr>
        <w:rPr>
          <w:i/>
          <w:color w:val="FF0000"/>
        </w:rPr>
      </w:pPr>
      <w:r w:rsidRPr="0062077A">
        <w:rPr>
          <w:i/>
          <w:color w:val="FF0000"/>
        </w:rPr>
        <w:t>Manager Sign Off</w:t>
      </w:r>
    </w:p>
    <w:p w14:paraId="7BA44BA0" w14:textId="77777777" w:rsidR="00817326" w:rsidRPr="0062077A" w:rsidRDefault="00817326" w:rsidP="00817326">
      <w:pPr>
        <w:pStyle w:val="ListParagraph"/>
        <w:numPr>
          <w:ilvl w:val="0"/>
          <w:numId w:val="3"/>
        </w:numPr>
        <w:rPr>
          <w:i/>
          <w:color w:val="FF0000"/>
        </w:rPr>
      </w:pPr>
      <w:r w:rsidRPr="0062077A">
        <w:rPr>
          <w:i/>
          <w:color w:val="FF0000"/>
        </w:rPr>
        <w:t>Telecommuting Policy Review/Signature</w:t>
      </w:r>
    </w:p>
    <w:p w14:paraId="68F625B2" w14:textId="77777777" w:rsidR="00817326" w:rsidRPr="0062077A" w:rsidRDefault="00817326" w:rsidP="00817326">
      <w:pPr>
        <w:pStyle w:val="ListParagraph"/>
        <w:numPr>
          <w:ilvl w:val="0"/>
          <w:numId w:val="3"/>
        </w:numPr>
        <w:rPr>
          <w:i/>
          <w:color w:val="FF0000"/>
        </w:rPr>
      </w:pPr>
      <w:r w:rsidRPr="0062077A">
        <w:rPr>
          <w:i/>
          <w:color w:val="FF0000"/>
        </w:rPr>
        <w:t>Cyber Security Considerations</w:t>
      </w:r>
    </w:p>
    <w:p w14:paraId="4610FF25" w14:textId="77777777" w:rsidR="00817326" w:rsidRPr="0062077A" w:rsidRDefault="00817326" w:rsidP="00817326">
      <w:pPr>
        <w:pStyle w:val="ListParagraph"/>
        <w:numPr>
          <w:ilvl w:val="0"/>
          <w:numId w:val="3"/>
        </w:numPr>
        <w:rPr>
          <w:i/>
          <w:color w:val="FF0000"/>
        </w:rPr>
      </w:pPr>
      <w:r w:rsidRPr="0062077A">
        <w:rPr>
          <w:i/>
          <w:color w:val="FF0000"/>
        </w:rPr>
        <w:t>Actual Telecommuting Agreement</w:t>
      </w:r>
    </w:p>
    <w:p w14:paraId="15191459" w14:textId="77777777" w:rsidR="00817326" w:rsidRPr="0062077A" w:rsidRDefault="00817326" w:rsidP="00817326">
      <w:pPr>
        <w:pStyle w:val="ListParagraph"/>
        <w:numPr>
          <w:ilvl w:val="0"/>
          <w:numId w:val="3"/>
        </w:numPr>
        <w:rPr>
          <w:i/>
          <w:color w:val="FF0000"/>
        </w:rPr>
      </w:pPr>
      <w:r w:rsidRPr="0062077A">
        <w:rPr>
          <w:i/>
          <w:color w:val="FF0000"/>
        </w:rPr>
        <w:t>Home Office Safety Considerations]</w:t>
      </w:r>
    </w:p>
    <w:p w14:paraId="7E2E4F01" w14:textId="77777777" w:rsidR="00817326" w:rsidRPr="00584545" w:rsidRDefault="000203A4" w:rsidP="00AB0991">
      <w:pPr>
        <w:rPr>
          <w:color w:val="242424"/>
        </w:rPr>
      </w:pPr>
      <w:r w:rsidRPr="00584545">
        <w:rPr>
          <w:color w:val="242424"/>
        </w:rPr>
        <w:t xml:space="preserve">In addition to housing all of ABC Company’s policies and guidelines regarding telecommuting, this Work From Home Guide provides </w:t>
      </w:r>
      <w:r w:rsidR="007B50F6" w:rsidRPr="00584545">
        <w:rPr>
          <w:color w:val="242424"/>
        </w:rPr>
        <w:t xml:space="preserve">you with tips </w:t>
      </w:r>
      <w:r w:rsidR="00F766E0" w:rsidRPr="00584545">
        <w:rPr>
          <w:color w:val="242424"/>
        </w:rPr>
        <w:t>and</w:t>
      </w:r>
      <w:r w:rsidR="007B50F6" w:rsidRPr="00584545">
        <w:rPr>
          <w:color w:val="242424"/>
        </w:rPr>
        <w:t xml:space="preserve"> self-evaluation methods </w:t>
      </w:r>
      <w:r w:rsidR="00F766E0" w:rsidRPr="00584545">
        <w:rPr>
          <w:color w:val="242424"/>
        </w:rPr>
        <w:t xml:space="preserve">to help you remain engaged </w:t>
      </w:r>
      <w:r w:rsidR="00A07B0F" w:rsidRPr="00584545">
        <w:rPr>
          <w:color w:val="242424"/>
        </w:rPr>
        <w:t xml:space="preserve">and </w:t>
      </w:r>
      <w:r w:rsidR="00F766E0" w:rsidRPr="00584545">
        <w:rPr>
          <w:color w:val="242424"/>
        </w:rPr>
        <w:t xml:space="preserve">stay on track with your work. </w:t>
      </w:r>
    </w:p>
    <w:p w14:paraId="5199CDCD" w14:textId="77777777" w:rsidR="00F766E0" w:rsidRPr="00584545" w:rsidRDefault="00F766E0" w:rsidP="00AB0991">
      <w:pPr>
        <w:rPr>
          <w:color w:val="242424"/>
        </w:rPr>
      </w:pPr>
      <w:r w:rsidRPr="00584545">
        <w:rPr>
          <w:color w:val="242424"/>
        </w:rPr>
        <w:t xml:space="preserve">For any questions regarding ABC Company’s telecommuting policy, please contact HR. </w:t>
      </w:r>
    </w:p>
    <w:p w14:paraId="147915CE" w14:textId="77777777" w:rsidR="00A07D2B" w:rsidRDefault="00A07D2B" w:rsidP="00AB0991">
      <w:pPr>
        <w:sectPr w:rsidR="00A07D2B" w:rsidSect="00380723">
          <w:headerReference w:type="default" r:id="rId16"/>
          <w:footerReference w:type="default" r:id="rId17"/>
          <w:pgSz w:w="612pt" w:h="792pt"/>
          <w:pgMar w:top="122.40pt" w:right="72pt" w:bottom="72pt" w:left="72pt" w:header="36pt" w:footer="21.60pt" w:gutter="0pt"/>
          <w:cols w:space="36pt"/>
          <w:docGrid w:linePitch="360"/>
        </w:sectPr>
      </w:pPr>
    </w:p>
    <w:p w14:paraId="04463BA2" w14:textId="77777777" w:rsidR="00F766E0" w:rsidRPr="00EF20FE" w:rsidRDefault="00BC190B" w:rsidP="00EF20FE">
      <w:pPr>
        <w:pStyle w:val="BestPracticesHeader"/>
      </w:pPr>
      <w:r w:rsidRPr="00EF20FE">
        <w:lastRenderedPageBreak/>
        <w:t xml:space="preserve">SET A DESIGNATED WORK AREA. </w:t>
      </w:r>
    </w:p>
    <w:p w14:paraId="156A6762" w14:textId="77777777" w:rsidR="004D4781" w:rsidRPr="00380723" w:rsidRDefault="004D4781" w:rsidP="004D4781">
      <w:pPr>
        <w:ind w:start="18pt"/>
        <w:rPr>
          <w:color w:val="242424"/>
        </w:rPr>
      </w:pPr>
      <w:r w:rsidRPr="00380723">
        <w:rPr>
          <w:color w:val="242424"/>
        </w:rPr>
        <w:t xml:space="preserve">Though this may seem trivial, choosing a spot in your home that is designated for working from home is an important step you can take to set yourself up for success. </w:t>
      </w:r>
      <w:r w:rsidR="00D03291" w:rsidRPr="00380723">
        <w:rPr>
          <w:color w:val="242424"/>
        </w:rPr>
        <w:t xml:space="preserve">Choose a spot that you can work from every day that you are working from home. This could be spare bedroom that you’ve turned into a home office, a desk located in the corner of the living room or even the dining room table. </w:t>
      </w:r>
      <w:r w:rsidR="00C67D88" w:rsidRPr="00380723">
        <w:rPr>
          <w:color w:val="242424"/>
        </w:rPr>
        <w:t xml:space="preserve">However, you should try to stay away from working in your bed or on the couch, as these areas are associated with relaxation in your brain, which could negatively impact your productivity. </w:t>
      </w:r>
    </w:p>
    <w:p w14:paraId="2E0CD08D" w14:textId="77777777" w:rsidR="00C67D88" w:rsidRDefault="00EF20FE" w:rsidP="00380723">
      <w:pPr>
        <w:ind w:start="21.60pt"/>
        <w:rPr>
          <w:color w:val="242424"/>
        </w:rPr>
      </w:pPr>
      <w:r>
        <w:rPr>
          <w:noProof/>
        </w:rPr>
        <mc:AlternateContent>
          <mc:Choice Requires="v">
            <w:pict w14:anchorId="61A29E55">
              <v:shape id="Picture 14" o:spid="_x0000_s1027" type="#_x0000_t75" style="position:absolute;left:0;text-align:left;margin-left:0;margin-top:274.95pt;width:612pt;height:445.2pt;z-index:-9;visibility:visible;mso-position-horizontal-relative:page;mso-position-vertical-relative:page" wrapcoords="8374 -1414 2821 -1290 3494 1456 3282 1601 3282 7132 10059 8151 10800 8151 5665 8660 5188 8806 5188 9315 4024 10043 3600 10407 3441 10916 3441 11280 2224 13973 1747 14191 1324 14774 1376 15210 1959 16302 2753 18631 0 19577 0 21542 21547 21542 21547 19577 19747 18631 19959 15137 20171 13755 16253 11644 16359 8806 15724 8660 10800 8151 17735 8151 19588 7933 19535 6987 19853 5822 19800 4658 19324 3784 19112 3493 19218 3057 17947 2911 10112 2329 10218 1674 9953 1528 8350 1621 8379 0 8374 -1414">
                <v:imagedata r:id="rId18" o:title=""/>
                <w10:wrap type="tight" anchorx="page" anchory="page"/>
              </v:shape>
            </w:pict>
          </mc:Choice>
          <mc:Fallback>
            <w:drawing>
              <wp:anchor distT="0" distB="0" distL="114300" distR="114300" simplePos="0" relativeHeight="251662336" behindDoc="1" locked="0" layoutInCell="1" allowOverlap="1" wp14:anchorId="48E5A53C" wp14:editId="2B1F459F">
                <wp:simplePos x="0" y="0"/>
                <wp:positionH relativeFrom="page">
                  <wp:posOffset>0</wp:posOffset>
                </wp:positionH>
                <wp:positionV relativeFrom="page">
                  <wp:posOffset>3491865</wp:posOffset>
                </wp:positionV>
                <wp:extent cx="7772400" cy="5654040"/>
                <wp:effectExtent l="0" t="0" r="0" b="3810"/>
                <wp:wrapTight wrapText="bothSides">
                  <wp:wrapPolygon edited="0">
                    <wp:start x="6406" y="0"/>
                    <wp:lineTo x="5029" y="1164"/>
                    <wp:lineTo x="3494" y="1456"/>
                    <wp:lineTo x="3282" y="1601"/>
                    <wp:lineTo x="3282" y="7132"/>
                    <wp:lineTo x="10059" y="8151"/>
                    <wp:lineTo x="10800" y="8151"/>
                    <wp:lineTo x="5665" y="8660"/>
                    <wp:lineTo x="5188" y="8806"/>
                    <wp:lineTo x="5188" y="9315"/>
                    <wp:lineTo x="4024" y="10043"/>
                    <wp:lineTo x="3600" y="10407"/>
                    <wp:lineTo x="3441" y="10916"/>
                    <wp:lineTo x="3441" y="11280"/>
                    <wp:lineTo x="2224" y="13973"/>
                    <wp:lineTo x="1747" y="14191"/>
                    <wp:lineTo x="1324" y="14774"/>
                    <wp:lineTo x="1376" y="15210"/>
                    <wp:lineTo x="1959" y="16302"/>
                    <wp:lineTo x="2753" y="18631"/>
                    <wp:lineTo x="0" y="19577"/>
                    <wp:lineTo x="0" y="21542"/>
                    <wp:lineTo x="21547" y="21542"/>
                    <wp:lineTo x="21547" y="19577"/>
                    <wp:lineTo x="19747" y="18631"/>
                    <wp:lineTo x="19959" y="15137"/>
                    <wp:lineTo x="20171" y="13755"/>
                    <wp:lineTo x="16253" y="11644"/>
                    <wp:lineTo x="16359" y="8806"/>
                    <wp:lineTo x="15724" y="8660"/>
                    <wp:lineTo x="10800" y="8151"/>
                    <wp:lineTo x="17735" y="8151"/>
                    <wp:lineTo x="19588" y="7933"/>
                    <wp:lineTo x="19535" y="6987"/>
                    <wp:lineTo x="19853" y="5822"/>
                    <wp:lineTo x="19800" y="4658"/>
                    <wp:lineTo x="19324" y="3784"/>
                    <wp:lineTo x="19112" y="3493"/>
                    <wp:lineTo x="19218" y="3057"/>
                    <wp:lineTo x="17947" y="2911"/>
                    <wp:lineTo x="10112" y="2329"/>
                    <wp:lineTo x="10218" y="1674"/>
                    <wp:lineTo x="9953" y="1528"/>
                    <wp:lineTo x="8259" y="1164"/>
                    <wp:lineTo x="6776" y="0"/>
                    <wp:lineTo x="6406" y="0"/>
                  </wp:wrapPolygon>
                </wp:wrapTight>
                <wp:docPr id="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565404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C67D88" w:rsidRPr="00380723">
        <w:rPr>
          <w:color w:val="242424"/>
        </w:rPr>
        <w:t>Make sure your workspace functions efficiently for you and your work style. Treat your home work area as you would an office cubicle. Make your workspace a place you enjoy going to each day, an area where you can focus and do your best work.</w:t>
      </w:r>
    </w:p>
    <w:p w14:paraId="3CA982AC" w14:textId="77777777" w:rsidR="0071640B" w:rsidRDefault="0071640B" w:rsidP="00380723">
      <w:pPr>
        <w:ind w:start="21.60pt"/>
        <w:rPr>
          <w:color w:val="242424"/>
        </w:rPr>
      </w:pPr>
    </w:p>
    <w:p w14:paraId="4E06C4F8" w14:textId="77777777" w:rsidR="0071640B" w:rsidRDefault="0071640B" w:rsidP="00380723">
      <w:pPr>
        <w:ind w:start="21.60pt"/>
        <w:rPr>
          <w:color w:val="242424"/>
        </w:rPr>
      </w:pPr>
    </w:p>
    <w:p w14:paraId="74BF38AE" w14:textId="77777777" w:rsidR="0071640B" w:rsidRDefault="0071640B" w:rsidP="00380723">
      <w:pPr>
        <w:ind w:start="21.60pt"/>
        <w:rPr>
          <w:color w:val="242424"/>
        </w:rPr>
      </w:pPr>
    </w:p>
    <w:p w14:paraId="66EE5C33" w14:textId="77777777" w:rsidR="0071640B" w:rsidRDefault="0071640B" w:rsidP="00380723">
      <w:pPr>
        <w:ind w:start="21.60pt"/>
        <w:rPr>
          <w:color w:val="242424"/>
        </w:rPr>
      </w:pPr>
    </w:p>
    <w:p w14:paraId="61540D6E" w14:textId="77777777" w:rsidR="0071640B" w:rsidRDefault="0071640B" w:rsidP="00380723">
      <w:pPr>
        <w:ind w:start="21.60pt"/>
        <w:rPr>
          <w:color w:val="242424"/>
        </w:rPr>
      </w:pPr>
    </w:p>
    <w:p w14:paraId="70942D4B" w14:textId="77777777" w:rsidR="0071640B" w:rsidRDefault="0071640B" w:rsidP="00380723">
      <w:pPr>
        <w:ind w:start="21.60pt"/>
        <w:rPr>
          <w:color w:val="242424"/>
        </w:rPr>
      </w:pPr>
    </w:p>
    <w:p w14:paraId="7F9A8B81" w14:textId="77777777" w:rsidR="0071640B" w:rsidRDefault="0071640B" w:rsidP="00380723">
      <w:pPr>
        <w:ind w:start="21.60pt"/>
        <w:rPr>
          <w:color w:val="242424"/>
        </w:rPr>
      </w:pPr>
    </w:p>
    <w:p w14:paraId="66E6DE67" w14:textId="77777777" w:rsidR="0071640B" w:rsidRPr="00380723" w:rsidRDefault="0071640B" w:rsidP="00380723">
      <w:pPr>
        <w:ind w:start="21.60pt"/>
        <w:rPr>
          <w:color w:val="242424"/>
        </w:rPr>
      </w:pPr>
    </w:p>
    <w:p w14:paraId="41EF1013" w14:textId="77777777" w:rsidR="002774B5" w:rsidRDefault="002774B5" w:rsidP="004D4781">
      <w:pPr>
        <w:ind w:start="18pt"/>
      </w:pPr>
    </w:p>
    <w:p w14:paraId="0B489002" w14:textId="77777777" w:rsidR="00F766E0" w:rsidRPr="00EF20FE" w:rsidRDefault="00BC190B" w:rsidP="00C67D88">
      <w:pPr>
        <w:pStyle w:val="ListParagraph"/>
        <w:numPr>
          <w:ilvl w:val="0"/>
          <w:numId w:val="5"/>
        </w:numPr>
        <w:rPr>
          <w:b/>
          <w:color w:val="94271E"/>
          <w:sz w:val="28"/>
          <w:szCs w:val="28"/>
        </w:rPr>
      </w:pPr>
      <w:r w:rsidRPr="00EF20FE">
        <w:rPr>
          <w:b/>
          <w:color w:val="94271E"/>
          <w:sz w:val="28"/>
          <w:szCs w:val="28"/>
        </w:rPr>
        <w:lastRenderedPageBreak/>
        <w:t>PLAN AND TEST COMMUNICATIONS.</w:t>
      </w:r>
    </w:p>
    <w:p w14:paraId="79C94DCD" w14:textId="77777777" w:rsidR="0080463D" w:rsidRPr="00584545" w:rsidRDefault="00C67D88" w:rsidP="00C67D88">
      <w:pPr>
        <w:ind w:start="18pt"/>
        <w:rPr>
          <w:color w:val="242424"/>
        </w:rPr>
      </w:pPr>
      <w:r w:rsidRPr="00584545">
        <w:rPr>
          <w:color w:val="242424"/>
        </w:rPr>
        <w:t>To ensure that you aren’t left out of the loop, make sure to schedule regular meetings and communications with your team, supervisors and managers. It can be easy to feel disconnected with what’s going on in the office, so remaining engaged with your co-workers is key. Communications can include</w:t>
      </w:r>
      <w:r w:rsidR="00131B94" w:rsidRPr="00584545">
        <w:rPr>
          <w:color w:val="242424"/>
        </w:rPr>
        <w:t xml:space="preserve"> the following</w:t>
      </w:r>
      <w:r w:rsidRPr="00584545">
        <w:rPr>
          <w:color w:val="242424"/>
        </w:rPr>
        <w:t>:</w:t>
      </w:r>
    </w:p>
    <w:p w14:paraId="3ABAB0B4" w14:textId="77777777" w:rsidR="0080463D" w:rsidRDefault="00EF20FE" w:rsidP="00C67D88">
      <w:pPr>
        <w:ind w:start="18pt"/>
      </w:pPr>
      <w:r>
        <w:rPr>
          <w:noProof/>
        </w:rPr>
        <mc:AlternateContent>
          <mc:Choice Requires="v">
            <w:pict w14:anchorId="36A10FAD">
              <v:shape id="Picture 15" o:spid="_x0000_s1028" type="#_x0000_t75" style="position:absolute;left:0;text-align:left;margin-left:0;margin-top:12.4pt;width:468pt;height:127.6pt;z-index:-8;visibility:visible;mso-position-horizontal-relative:margin">
                <v:imagedata r:id="rId20" o:title=""/>
                <w10:wrap anchorx="margin"/>
              </v:shape>
            </w:pict>
          </mc:Choice>
          <mc:Fallback>
            <w:drawing>
              <wp:anchor distT="0" distB="0" distL="114300" distR="114300" simplePos="0" relativeHeight="251663360" behindDoc="1" locked="0" layoutInCell="1" allowOverlap="1" wp14:anchorId="7B1CB286" wp14:editId="6D8896F5">
                <wp:simplePos x="0" y="0"/>
                <wp:positionH relativeFrom="margin">
                  <wp:posOffset>0</wp:posOffset>
                </wp:positionH>
                <wp:positionV relativeFrom="paragraph">
                  <wp:posOffset>157480</wp:posOffset>
                </wp:positionV>
                <wp:extent cx="5943600" cy="1620520"/>
                <wp:effectExtent l="0" t="0" r="0" b="0"/>
                <wp:wrapNone/>
                <wp:docPr id="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2052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2719AD5A" w14:textId="77777777" w:rsidR="0080463D" w:rsidRDefault="0080463D" w:rsidP="00473FC6">
      <w:pPr>
        <w:ind w:start="18pt"/>
      </w:pPr>
    </w:p>
    <w:p w14:paraId="1F1C25DF" w14:textId="77777777" w:rsidR="0080463D" w:rsidRDefault="0080463D" w:rsidP="00473FC6">
      <w:pPr>
        <w:ind w:start="18pt"/>
      </w:pPr>
    </w:p>
    <w:p w14:paraId="15E59D21" w14:textId="77777777" w:rsidR="0080463D" w:rsidRDefault="0080463D" w:rsidP="00473FC6">
      <w:pPr>
        <w:ind w:start="18pt"/>
      </w:pPr>
    </w:p>
    <w:p w14:paraId="24C9A88C" w14:textId="77777777" w:rsidR="0080463D" w:rsidRDefault="0080463D" w:rsidP="00473FC6">
      <w:pPr>
        <w:ind w:start="18pt"/>
      </w:pPr>
    </w:p>
    <w:p w14:paraId="6753C71E" w14:textId="77777777" w:rsidR="0080463D" w:rsidRDefault="0080463D" w:rsidP="00473FC6">
      <w:pPr>
        <w:ind w:start="18pt"/>
      </w:pPr>
    </w:p>
    <w:p w14:paraId="140AB5F3" w14:textId="77777777" w:rsidR="0080463D" w:rsidRDefault="0080463D" w:rsidP="00473FC6">
      <w:pPr>
        <w:ind w:start="18pt"/>
      </w:pPr>
    </w:p>
    <w:p w14:paraId="79F2DBE7" w14:textId="77777777" w:rsidR="00C67D88" w:rsidRPr="00584545" w:rsidRDefault="00C67D88" w:rsidP="00473FC6">
      <w:pPr>
        <w:ind w:start="18pt"/>
        <w:rPr>
          <w:color w:val="242424"/>
        </w:rPr>
      </w:pPr>
      <w:r w:rsidRPr="00584545">
        <w:rPr>
          <w:color w:val="242424"/>
        </w:rPr>
        <w:t xml:space="preserve">Of course, make sure that your communication method of choice functions properly before you consistently telecommute. </w:t>
      </w:r>
    </w:p>
    <w:p w14:paraId="74EB28B2" w14:textId="77777777" w:rsidR="007565B4" w:rsidRDefault="007565B4" w:rsidP="00473FC6">
      <w:pPr>
        <w:ind w:start="18pt"/>
      </w:pPr>
    </w:p>
    <w:p w14:paraId="7C85378F" w14:textId="77777777" w:rsidR="00C67D88" w:rsidRPr="00EF20FE" w:rsidRDefault="00BC190B" w:rsidP="00C67D88">
      <w:pPr>
        <w:pStyle w:val="ListParagraph"/>
        <w:numPr>
          <w:ilvl w:val="0"/>
          <w:numId w:val="5"/>
        </w:numPr>
        <w:rPr>
          <w:b/>
          <w:color w:val="94271E"/>
          <w:sz w:val="28"/>
          <w:szCs w:val="28"/>
        </w:rPr>
      </w:pPr>
      <w:r w:rsidRPr="00EF20FE">
        <w:rPr>
          <w:b/>
          <w:color w:val="94271E"/>
          <w:sz w:val="28"/>
          <w:szCs w:val="28"/>
        </w:rPr>
        <w:t xml:space="preserve">MAKE SURE YOUR NETWORK AND WORK PROGRAMS ARE PROTECTED. </w:t>
      </w:r>
    </w:p>
    <w:p w14:paraId="1DB175BE" w14:textId="77777777" w:rsidR="00473FC6" w:rsidRPr="00584545" w:rsidRDefault="00473FC6" w:rsidP="00473FC6">
      <w:pPr>
        <w:ind w:start="18pt"/>
        <w:rPr>
          <w:color w:val="242424"/>
        </w:rPr>
      </w:pPr>
      <w:r w:rsidRPr="00584545">
        <w:rPr>
          <w:color w:val="242424"/>
        </w:rPr>
        <w:t xml:space="preserve">Telecommuting introduces another set of potential cyber security risks. Make sure you speak with your manager about cyber security and strategies you can use for mitigating the risk of a </w:t>
      </w:r>
      <w:proofErr w:type="spellStart"/>
      <w:r w:rsidRPr="00584545">
        <w:rPr>
          <w:color w:val="242424"/>
        </w:rPr>
        <w:t>cyber attack</w:t>
      </w:r>
      <w:proofErr w:type="spellEnd"/>
      <w:r w:rsidRPr="00584545">
        <w:rPr>
          <w:color w:val="242424"/>
        </w:rPr>
        <w:t xml:space="preserve"> while you are working from your home.</w:t>
      </w:r>
    </w:p>
    <w:p w14:paraId="3BFEB930" w14:textId="77777777" w:rsidR="008031EC" w:rsidRDefault="00EF20FE" w:rsidP="00473FC6">
      <w:pPr>
        <w:ind w:start="18pt"/>
      </w:pPr>
      <w:r>
        <w:rPr>
          <w:noProof/>
        </w:rPr>
        <mc:AlternateContent>
          <mc:Choice Requires="v">
            <w:pict w14:anchorId="5BE32FCB">
              <v:shape id="Picture 19" o:spid="_x0000_s1029" type="#_x0000_t75" style="position:absolute;left:0;text-align:left;margin-left:416.8pt;margin-top:4.65pt;width:468pt;height:204.5pt;z-index:-7;visibility:visible;mso-position-horizontal:right;mso-position-horizontal-relative:margin">
                <v:imagedata r:id="rId22" o:title=""/>
                <w10:wrap anchorx="margin"/>
              </v:shape>
            </w:pict>
          </mc:Choice>
          <mc:Fallback>
            <w:drawing>
              <wp:anchor distT="0" distB="0" distL="114300" distR="114300" simplePos="0" relativeHeight="251664384" behindDoc="1" locked="0" layoutInCell="1" allowOverlap="1" wp14:anchorId="72A34CCE" wp14:editId="2AF0E81F">
                <wp:simplePos x="0" y="0"/>
                <wp:positionH relativeFrom="margin">
                  <wp:align>right</wp:align>
                </wp:positionH>
                <wp:positionV relativeFrom="paragraph">
                  <wp:posOffset>59055</wp:posOffset>
                </wp:positionV>
                <wp:extent cx="5943600" cy="2597150"/>
                <wp:effectExtent l="0" t="0" r="0" b="0"/>
                <wp:wrapNone/>
                <wp:docPr id="5"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361344FF" w14:textId="77777777" w:rsidR="008031EC" w:rsidRDefault="008031EC" w:rsidP="00473FC6">
      <w:pPr>
        <w:ind w:start="18pt"/>
      </w:pPr>
    </w:p>
    <w:p w14:paraId="1C4ACD52" w14:textId="77777777" w:rsidR="008031EC" w:rsidRDefault="008031EC" w:rsidP="00473FC6">
      <w:pPr>
        <w:ind w:start="18pt"/>
      </w:pPr>
    </w:p>
    <w:p w14:paraId="7CB37EBA" w14:textId="77777777" w:rsidR="007565B4" w:rsidRDefault="007565B4" w:rsidP="00473FC6">
      <w:pPr>
        <w:ind w:start="18pt"/>
      </w:pPr>
    </w:p>
    <w:p w14:paraId="0D11B1C4" w14:textId="77777777" w:rsidR="007565B4" w:rsidRDefault="007565B4" w:rsidP="00473FC6">
      <w:pPr>
        <w:ind w:start="18pt"/>
      </w:pPr>
    </w:p>
    <w:p w14:paraId="7ADD59FB" w14:textId="77777777" w:rsidR="007565B4" w:rsidRDefault="007565B4" w:rsidP="00473FC6">
      <w:pPr>
        <w:ind w:start="18pt"/>
      </w:pPr>
    </w:p>
    <w:p w14:paraId="18D1F1B7" w14:textId="77777777" w:rsidR="007565B4" w:rsidRDefault="007565B4" w:rsidP="00473FC6">
      <w:pPr>
        <w:ind w:start="18pt"/>
      </w:pPr>
    </w:p>
    <w:p w14:paraId="4932B2F3" w14:textId="77777777" w:rsidR="007565B4" w:rsidRDefault="007565B4" w:rsidP="00473FC6">
      <w:pPr>
        <w:ind w:start="18pt"/>
      </w:pPr>
    </w:p>
    <w:p w14:paraId="3907FA55" w14:textId="77777777" w:rsidR="007565B4" w:rsidRDefault="007565B4" w:rsidP="00473FC6">
      <w:pPr>
        <w:ind w:start="18pt"/>
      </w:pPr>
    </w:p>
    <w:p w14:paraId="021B517F" w14:textId="77777777" w:rsidR="00473FC6" w:rsidRPr="00EF20FE" w:rsidRDefault="00EF20FE" w:rsidP="00473FC6">
      <w:pPr>
        <w:pStyle w:val="ListParagraph"/>
        <w:numPr>
          <w:ilvl w:val="0"/>
          <w:numId w:val="5"/>
        </w:numPr>
        <w:rPr>
          <w:b/>
          <w:color w:val="94271E"/>
          <w:sz w:val="28"/>
          <w:szCs w:val="28"/>
        </w:rPr>
      </w:pPr>
      <w:r>
        <w:rPr>
          <w:noProof/>
        </w:rPr>
        <w:lastRenderedPageBreak/>
        <mc:AlternateContent>
          <mc:Choice Requires="v">
            <w:pict w14:anchorId="35AD77AE">
              <v:shape id="Picture 20" o:spid="_x0000_s1030" type="#_x0000_t75" style="position:absolute;left:0;text-align:left;margin-left:359.1pt;margin-top:.15pt;width:108.4pt;height:222.35pt;z-index:6;visibility:visible;mso-position-horizontal-relative:margin">
                <v:imagedata r:id="rId24" o:title=""/>
                <w10:wrap type="square" anchorx="margin"/>
              </v:shape>
            </w:pict>
          </mc:Choice>
          <mc:Fallback>
            <w:drawing>
              <wp:anchor distT="0" distB="0" distL="114300" distR="114300" simplePos="0" relativeHeight="251665408" behindDoc="0" locked="0" layoutInCell="1" allowOverlap="1" wp14:anchorId="4EE971DE" wp14:editId="39F74CEE">
                <wp:simplePos x="0" y="0"/>
                <wp:positionH relativeFrom="margin">
                  <wp:posOffset>4560570</wp:posOffset>
                </wp:positionH>
                <wp:positionV relativeFrom="paragraph">
                  <wp:posOffset>1905</wp:posOffset>
                </wp:positionV>
                <wp:extent cx="1376680" cy="2823845"/>
                <wp:effectExtent l="0" t="0" r="0" b="0"/>
                <wp:wrapSquare wrapText="bothSides"/>
                <wp:docPr id="6"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680" cy="282384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BC190B" w:rsidRPr="00EF20FE">
        <w:rPr>
          <w:b/>
          <w:color w:val="94271E"/>
          <w:sz w:val="28"/>
          <w:szCs w:val="28"/>
        </w:rPr>
        <w:t xml:space="preserve">DRESS LIKE YOU’RE GOING TO WORK IN THE OFFICE. </w:t>
      </w:r>
    </w:p>
    <w:p w14:paraId="6D12149B" w14:textId="77777777" w:rsidR="00473FC6" w:rsidRDefault="00473FC6" w:rsidP="00473FC6">
      <w:pPr>
        <w:ind w:start="18pt"/>
      </w:pPr>
      <w:r w:rsidRPr="00584545">
        <w:rPr>
          <w:color w:val="242424"/>
        </w:rPr>
        <w:t xml:space="preserve">The way you dress has been proven to affect you psychologically. This means that although it may sound like a great idea to work from home in your pajamas, in reality, it isn’t. While you do not need to dress up in business formal attire if you are working from home, you should take the time to shower, brush your teeth and get ready for the day. Aim to dress in casual—not sloppy—attire. </w:t>
      </w:r>
    </w:p>
    <w:p w14:paraId="69AD633D" w14:textId="77777777" w:rsidR="00E41967" w:rsidRDefault="00E41967" w:rsidP="00473FC6">
      <w:pPr>
        <w:ind w:start="18pt"/>
      </w:pPr>
    </w:p>
    <w:p w14:paraId="3BC4FF57" w14:textId="77777777" w:rsidR="00E41967" w:rsidRDefault="00E41967" w:rsidP="00473FC6">
      <w:pPr>
        <w:ind w:start="18pt"/>
      </w:pPr>
    </w:p>
    <w:p w14:paraId="0F8480D4" w14:textId="77777777" w:rsidR="00E41967" w:rsidRDefault="00E41967" w:rsidP="00473FC6">
      <w:pPr>
        <w:ind w:start="18pt"/>
      </w:pPr>
    </w:p>
    <w:p w14:paraId="694EFEC8" w14:textId="77777777" w:rsidR="00AB5FC3" w:rsidRDefault="00AB5FC3" w:rsidP="00473FC6">
      <w:pPr>
        <w:ind w:start="18pt"/>
      </w:pPr>
    </w:p>
    <w:p w14:paraId="16914096" w14:textId="77777777" w:rsidR="00AB5FC3" w:rsidRDefault="00AB5FC3" w:rsidP="00EF20FE"/>
    <w:p w14:paraId="5D676C9E" w14:textId="77777777" w:rsidR="00473FC6" w:rsidRPr="00EF20FE" w:rsidRDefault="00BC190B" w:rsidP="00473FC6">
      <w:pPr>
        <w:pStyle w:val="ListParagraph"/>
        <w:numPr>
          <w:ilvl w:val="0"/>
          <w:numId w:val="5"/>
        </w:numPr>
        <w:contextualSpacing w:val="0"/>
        <w:rPr>
          <w:b/>
          <w:color w:val="94271E"/>
          <w:sz w:val="28"/>
          <w:szCs w:val="28"/>
        </w:rPr>
      </w:pPr>
      <w:r w:rsidRPr="00EF20FE">
        <w:rPr>
          <w:b/>
          <w:color w:val="94271E"/>
          <w:sz w:val="28"/>
          <w:szCs w:val="28"/>
        </w:rPr>
        <w:t xml:space="preserve">AVOID DISTRACTIONS AND STAY ON TASK. </w:t>
      </w:r>
    </w:p>
    <w:p w14:paraId="63BED717" w14:textId="77777777" w:rsidR="00473FC6" w:rsidRPr="00584545" w:rsidRDefault="00473FC6" w:rsidP="00473FC6">
      <w:pPr>
        <w:pStyle w:val="ListParagraph"/>
        <w:ind w:start="18pt"/>
        <w:rPr>
          <w:color w:val="242424"/>
        </w:rPr>
      </w:pPr>
      <w:r w:rsidRPr="00584545">
        <w:rPr>
          <w:color w:val="242424"/>
        </w:rPr>
        <w:t>One big challenge of telecommuting is accountability. Without co-workers or managers nearby, it’s easy to become distracted and fall behind on work. Remember that working from home is a privilege, and that it will become apparent if you are not putting in the same effort into your work at home as you did in the office.</w:t>
      </w:r>
    </w:p>
    <w:p w14:paraId="2B4E8A90" w14:textId="77777777" w:rsidR="00473FC6" w:rsidRPr="00584545" w:rsidRDefault="00473FC6" w:rsidP="00473FC6">
      <w:pPr>
        <w:pStyle w:val="ListParagraph"/>
        <w:ind w:start="18pt"/>
        <w:rPr>
          <w:color w:val="242424"/>
        </w:rPr>
      </w:pPr>
    </w:p>
    <w:p w14:paraId="7F267DCA" w14:textId="77777777" w:rsidR="00473FC6" w:rsidRDefault="00EF20FE" w:rsidP="00473FC6">
      <w:pPr>
        <w:pStyle w:val="ListParagraph"/>
        <w:ind w:start="18pt"/>
      </w:pPr>
      <w:r>
        <w:rPr>
          <w:noProof/>
        </w:rPr>
        <mc:AlternateContent>
          <mc:Choice Requires="v">
            <w:pict w14:anchorId="5AD52E7E">
              <v:shape id="Picture 22" o:spid="_x0000_s1031" type="#_x0000_t75" style="position:absolute;left:0;text-align:left;margin-left:264.2pt;margin-top:-1.9pt;width:315.4pt;height:252pt;z-index:-5;visibility:visible;mso-position-horizontal:right;mso-position-horizontal-relative:margin">
                <v:imagedata r:id="rId26" o:title=""/>
                <w10:wrap type="square" anchorx="margin"/>
              </v:shape>
            </w:pict>
          </mc:Choice>
          <mc:Fallback>
            <w:drawing>
              <wp:anchor distT="0" distB="0" distL="114300" distR="114300" simplePos="0" relativeHeight="251666432" behindDoc="1" locked="0" layoutInCell="1" allowOverlap="1" wp14:anchorId="6F8EB7FC" wp14:editId="31EAC704">
                <wp:simplePos x="0" y="0"/>
                <wp:positionH relativeFrom="margin">
                  <wp:align>right</wp:align>
                </wp:positionH>
                <wp:positionV relativeFrom="paragraph">
                  <wp:posOffset>-24130</wp:posOffset>
                </wp:positionV>
                <wp:extent cx="4005580" cy="3200400"/>
                <wp:effectExtent l="0" t="0" r="0" b="0"/>
                <wp:wrapSquare wrapText="bothSides"/>
                <wp:docPr id="7"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5580" cy="32004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473FC6" w:rsidRPr="00584545">
        <w:rPr>
          <w:color w:val="242424"/>
        </w:rPr>
        <w:t>Stay focused on work throughout the day to maintain consistent productivity. Avoid online distractions as well. Limit the time spent on email, social media and websites unrelated to work. Set a timer on your phone or computer if necessary.</w:t>
      </w:r>
      <w:r w:rsidR="00473FC6">
        <w:t xml:space="preserve"> </w:t>
      </w:r>
    </w:p>
    <w:p w14:paraId="02B4B987" w14:textId="77777777" w:rsidR="00AB5FC3" w:rsidRDefault="00AB5FC3" w:rsidP="00473FC6">
      <w:pPr>
        <w:pStyle w:val="ListParagraph"/>
        <w:ind w:start="18pt"/>
      </w:pPr>
    </w:p>
    <w:p w14:paraId="6A3E2F5B" w14:textId="77777777" w:rsidR="00AB5FC3" w:rsidRDefault="00AB5FC3" w:rsidP="00473FC6">
      <w:pPr>
        <w:pStyle w:val="ListParagraph"/>
        <w:ind w:start="18pt"/>
      </w:pPr>
    </w:p>
    <w:p w14:paraId="6EABA28E" w14:textId="77777777" w:rsidR="00AB5FC3" w:rsidRDefault="00AB5FC3" w:rsidP="00473FC6">
      <w:pPr>
        <w:pStyle w:val="ListParagraph"/>
        <w:ind w:start="18pt"/>
      </w:pPr>
    </w:p>
    <w:p w14:paraId="49881307" w14:textId="77777777" w:rsidR="00AB5FC3" w:rsidRDefault="00AB5FC3" w:rsidP="00473FC6">
      <w:pPr>
        <w:pStyle w:val="ListParagraph"/>
        <w:ind w:start="18pt"/>
      </w:pPr>
    </w:p>
    <w:p w14:paraId="044ECDB0" w14:textId="77777777" w:rsidR="00E41967" w:rsidRDefault="00E41967" w:rsidP="00473FC6">
      <w:pPr>
        <w:pStyle w:val="ListParagraph"/>
        <w:ind w:start="18pt"/>
      </w:pPr>
    </w:p>
    <w:p w14:paraId="5E3579C1" w14:textId="77777777" w:rsidR="0071640B" w:rsidRDefault="0071640B" w:rsidP="00473FC6">
      <w:pPr>
        <w:pStyle w:val="ListParagraph"/>
        <w:ind w:start="18pt"/>
      </w:pPr>
    </w:p>
    <w:p w14:paraId="448CD062" w14:textId="77777777" w:rsidR="00E41967" w:rsidRDefault="00E41967" w:rsidP="00473FC6">
      <w:pPr>
        <w:pStyle w:val="ListParagraph"/>
        <w:ind w:start="18pt"/>
      </w:pPr>
    </w:p>
    <w:p w14:paraId="69230F53" w14:textId="77777777" w:rsidR="00E41967" w:rsidRDefault="00E41967" w:rsidP="00473FC6">
      <w:pPr>
        <w:pStyle w:val="ListParagraph"/>
        <w:ind w:start="18pt"/>
      </w:pPr>
    </w:p>
    <w:p w14:paraId="010FC730" w14:textId="77777777" w:rsidR="00DE78CA" w:rsidRPr="00EF20FE" w:rsidRDefault="00EF20FE" w:rsidP="00DE78CA">
      <w:pPr>
        <w:pStyle w:val="ListParagraph"/>
        <w:numPr>
          <w:ilvl w:val="0"/>
          <w:numId w:val="5"/>
        </w:numPr>
        <w:contextualSpacing w:val="0"/>
        <w:rPr>
          <w:b/>
          <w:color w:val="94271E"/>
          <w:sz w:val="28"/>
          <w:szCs w:val="28"/>
        </w:rPr>
      </w:pPr>
      <w:r>
        <w:rPr>
          <w:noProof/>
        </w:rPr>
        <w:lastRenderedPageBreak/>
        <mc:AlternateContent>
          <mc:Choice Requires="v">
            <w:pict w14:anchorId="3F658146">
              <v:shape id="Picture 26" o:spid="_x0000_s1032" type="#_x0000_t75" style="position:absolute;left:0;text-align:left;margin-left:43.95pt;margin-top:1pt;width:95.15pt;height:140.55pt;z-index:10;visibility:visible;mso-position-horizontal:right;mso-position-horizontal-relative:margin">
                <v:imagedata r:id="rId28" o:title=""/>
                <w10:wrap type="square" anchorx="margin"/>
              </v:shape>
            </w:pict>
          </mc:Choice>
          <mc:Fallback>
            <w:drawing>
              <wp:anchor distT="0" distB="0" distL="114300" distR="114300" simplePos="0" relativeHeight="251667456" behindDoc="0" locked="0" layoutInCell="1" allowOverlap="1" wp14:anchorId="2417BE22" wp14:editId="7B95A7F3">
                <wp:simplePos x="0" y="0"/>
                <wp:positionH relativeFrom="margin">
                  <wp:align>right</wp:align>
                </wp:positionH>
                <wp:positionV relativeFrom="paragraph">
                  <wp:posOffset>12700</wp:posOffset>
                </wp:positionV>
                <wp:extent cx="1208405" cy="1784985"/>
                <wp:effectExtent l="0" t="0" r="0" b="5715"/>
                <wp:wrapSquare wrapText="bothSides"/>
                <wp:docPr id="8"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405" cy="178498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BC190B" w:rsidRPr="00EF20FE">
        <w:rPr>
          <w:b/>
          <w:color w:val="94271E"/>
          <w:sz w:val="28"/>
          <w:szCs w:val="28"/>
        </w:rPr>
        <w:t>EVALUATE YOURSELF PERIODICALLY.</w:t>
      </w:r>
    </w:p>
    <w:p w14:paraId="55591C5B" w14:textId="77777777" w:rsidR="00DE78CA" w:rsidRPr="00584545" w:rsidRDefault="00DE78CA" w:rsidP="00DE78CA">
      <w:pPr>
        <w:pStyle w:val="ListParagraph"/>
        <w:ind w:start="18pt"/>
        <w:rPr>
          <w:color w:val="242424"/>
        </w:rPr>
      </w:pPr>
      <w:r w:rsidRPr="00584545">
        <w:rPr>
          <w:color w:val="242424"/>
        </w:rPr>
        <w:t xml:space="preserve">To ensure that telecommuting is working for you, be sure to conduct self-assessments periodically. </w:t>
      </w:r>
      <w:r w:rsidR="00D26F82" w:rsidRPr="00584545">
        <w:rPr>
          <w:color w:val="242424"/>
        </w:rPr>
        <w:t xml:space="preserve">Things to include in your assessment could </w:t>
      </w:r>
      <w:r w:rsidR="00FB7014" w:rsidRPr="00584545">
        <w:rPr>
          <w:color w:val="242424"/>
        </w:rPr>
        <w:t>include the following</w:t>
      </w:r>
      <w:r w:rsidR="00D26F82" w:rsidRPr="00584545">
        <w:rPr>
          <w:color w:val="242424"/>
        </w:rPr>
        <w:t>:</w:t>
      </w:r>
    </w:p>
    <w:p w14:paraId="56A1B76F" w14:textId="77777777" w:rsidR="00D26F82" w:rsidRPr="00584545" w:rsidRDefault="00D26F82" w:rsidP="00D26F82">
      <w:pPr>
        <w:pStyle w:val="ListParagraph"/>
        <w:numPr>
          <w:ilvl w:val="0"/>
          <w:numId w:val="6"/>
        </w:numPr>
        <w:rPr>
          <w:color w:val="242424"/>
        </w:rPr>
      </w:pPr>
      <w:r w:rsidRPr="00584545">
        <w:rPr>
          <w:color w:val="242424"/>
        </w:rPr>
        <w:t>What is working as far as your hours?</w:t>
      </w:r>
    </w:p>
    <w:p w14:paraId="1507039B" w14:textId="77777777" w:rsidR="00D26F82" w:rsidRPr="00584545" w:rsidRDefault="00D26F82" w:rsidP="00D26F82">
      <w:pPr>
        <w:pStyle w:val="ListParagraph"/>
        <w:numPr>
          <w:ilvl w:val="0"/>
          <w:numId w:val="6"/>
        </w:numPr>
        <w:rPr>
          <w:color w:val="242424"/>
        </w:rPr>
      </w:pPr>
      <w:r w:rsidRPr="00584545">
        <w:rPr>
          <w:color w:val="242424"/>
        </w:rPr>
        <w:t>What are you accomplishing in</w:t>
      </w:r>
      <w:r w:rsidR="00080C2C" w:rsidRPr="00584545">
        <w:rPr>
          <w:color w:val="242424"/>
        </w:rPr>
        <w:t xml:space="preserve"> the </w:t>
      </w:r>
      <w:r w:rsidRPr="00584545">
        <w:rPr>
          <w:color w:val="242424"/>
        </w:rPr>
        <w:t>office v</w:t>
      </w:r>
      <w:r w:rsidR="00595063" w:rsidRPr="00584545">
        <w:rPr>
          <w:color w:val="242424"/>
        </w:rPr>
        <w:t>ersus</w:t>
      </w:r>
      <w:r w:rsidRPr="00584545">
        <w:rPr>
          <w:color w:val="242424"/>
        </w:rPr>
        <w:t xml:space="preserve"> out</w:t>
      </w:r>
      <w:r w:rsidR="00B01297" w:rsidRPr="00584545">
        <w:rPr>
          <w:color w:val="242424"/>
        </w:rPr>
        <w:t xml:space="preserve"> </w:t>
      </w:r>
      <w:r w:rsidRPr="00584545">
        <w:rPr>
          <w:color w:val="242424"/>
        </w:rPr>
        <w:t>of</w:t>
      </w:r>
      <w:r w:rsidR="00B01297" w:rsidRPr="00584545">
        <w:rPr>
          <w:color w:val="242424"/>
        </w:rPr>
        <w:t xml:space="preserve"> the </w:t>
      </w:r>
      <w:r w:rsidRPr="00584545">
        <w:rPr>
          <w:color w:val="242424"/>
        </w:rPr>
        <w:t>office?</w:t>
      </w:r>
    </w:p>
    <w:p w14:paraId="49220276" w14:textId="77777777" w:rsidR="00473FC6" w:rsidRPr="00584545" w:rsidRDefault="00D26F82" w:rsidP="00D26F82">
      <w:pPr>
        <w:pStyle w:val="ListParagraph"/>
        <w:numPr>
          <w:ilvl w:val="0"/>
          <w:numId w:val="6"/>
        </w:numPr>
        <w:rPr>
          <w:color w:val="242424"/>
        </w:rPr>
      </w:pPr>
      <w:r w:rsidRPr="00584545">
        <w:rPr>
          <w:color w:val="242424"/>
        </w:rPr>
        <w:t>Are you meeting all of your deadlines?</w:t>
      </w:r>
    </w:p>
    <w:p w14:paraId="38C548B4" w14:textId="77777777" w:rsidR="00D26F82" w:rsidRPr="00584545" w:rsidRDefault="00D26F82" w:rsidP="00D26F82">
      <w:pPr>
        <w:pStyle w:val="ListParagraph"/>
        <w:numPr>
          <w:ilvl w:val="0"/>
          <w:numId w:val="6"/>
        </w:numPr>
        <w:rPr>
          <w:color w:val="242424"/>
        </w:rPr>
      </w:pPr>
      <w:r w:rsidRPr="00584545">
        <w:rPr>
          <w:color w:val="242424"/>
        </w:rPr>
        <w:t>Are you feeling connected with your co-workers?</w:t>
      </w:r>
    </w:p>
    <w:p w14:paraId="0382E115" w14:textId="77777777" w:rsidR="00D26F82" w:rsidRDefault="00D26F82" w:rsidP="00D26F82">
      <w:pPr>
        <w:pStyle w:val="ListParagraph"/>
        <w:ind w:start="54pt"/>
      </w:pPr>
    </w:p>
    <w:p w14:paraId="4F01A53D" w14:textId="77777777" w:rsidR="0062077A" w:rsidRDefault="0062077A" w:rsidP="00D26F82">
      <w:pPr>
        <w:pStyle w:val="ListParagraph"/>
        <w:ind w:start="54pt"/>
      </w:pPr>
    </w:p>
    <w:p w14:paraId="0D2D015C" w14:textId="77777777" w:rsidR="0062077A" w:rsidRDefault="0062077A" w:rsidP="00D26F82">
      <w:pPr>
        <w:pStyle w:val="ListParagraph"/>
        <w:ind w:start="54pt"/>
      </w:pPr>
    </w:p>
    <w:p w14:paraId="1299E4FD" w14:textId="77777777" w:rsidR="00473FC6" w:rsidRPr="00EF20FE" w:rsidRDefault="00BC190B" w:rsidP="00473FC6">
      <w:pPr>
        <w:pStyle w:val="ListParagraph"/>
        <w:numPr>
          <w:ilvl w:val="0"/>
          <w:numId w:val="5"/>
        </w:numPr>
        <w:rPr>
          <w:b/>
          <w:color w:val="94271E"/>
          <w:sz w:val="28"/>
          <w:szCs w:val="28"/>
        </w:rPr>
      </w:pPr>
      <w:r w:rsidRPr="00EF20FE">
        <w:rPr>
          <w:b/>
          <w:color w:val="94271E"/>
          <w:sz w:val="28"/>
          <w:szCs w:val="28"/>
        </w:rPr>
        <w:t xml:space="preserve">REMEMBER TO TAKE BREAKS WHEN YOU NEED TO. </w:t>
      </w:r>
    </w:p>
    <w:p w14:paraId="34F28B16" w14:textId="77777777" w:rsidR="00DE78CA" w:rsidRPr="00584545" w:rsidRDefault="00DE78CA" w:rsidP="00DE78CA">
      <w:pPr>
        <w:ind w:start="18pt"/>
        <w:rPr>
          <w:color w:val="242424"/>
        </w:rPr>
      </w:pPr>
      <w:r w:rsidRPr="00584545">
        <w:rPr>
          <w:color w:val="242424"/>
        </w:rPr>
        <w:t>Just like you are encouraged to take breaks while you’re in the office, remember to allow yourself time throughout the day for quick breaks. If you need a short break to gather your thoughts, try walking around the house or down the street, stretching</w:t>
      </w:r>
      <w:r w:rsidR="00CA2241" w:rsidRPr="00584545">
        <w:rPr>
          <w:color w:val="242424"/>
        </w:rPr>
        <w:t>,</w:t>
      </w:r>
      <w:r w:rsidRPr="00584545">
        <w:rPr>
          <w:color w:val="242424"/>
        </w:rPr>
        <w:t xml:space="preserve"> or making a snack or meal. </w:t>
      </w:r>
    </w:p>
    <w:p w14:paraId="57CEA847" w14:textId="77777777" w:rsidR="00D26F82" w:rsidRPr="00584545" w:rsidRDefault="00DE78CA" w:rsidP="00D26F82">
      <w:pPr>
        <w:ind w:start="18pt"/>
        <w:rPr>
          <w:color w:val="242424"/>
        </w:rPr>
      </w:pPr>
      <w:r w:rsidRPr="00584545">
        <w:rPr>
          <w:color w:val="242424"/>
        </w:rPr>
        <w:t xml:space="preserve">If you need to take a longer break or socialize, plan time in your schedule for this. A major advantage </w:t>
      </w:r>
      <w:r w:rsidR="00FF75F9" w:rsidRPr="00584545">
        <w:rPr>
          <w:color w:val="242424"/>
        </w:rPr>
        <w:t xml:space="preserve">of </w:t>
      </w:r>
      <w:r w:rsidRPr="00584545">
        <w:rPr>
          <w:color w:val="242424"/>
        </w:rPr>
        <w:t xml:space="preserve">working from home is having flexibility. Before you take an hour or two out of your day, though, make sure to communicate and check with your manager so that you remain compliant with ABC Company’s policies. </w:t>
      </w:r>
    </w:p>
    <w:p w14:paraId="2E1A8B1A" w14:textId="77777777" w:rsidR="003A3F29" w:rsidRDefault="00EF20FE" w:rsidP="00D26F82">
      <w:pPr>
        <w:ind w:start="18pt"/>
      </w:pPr>
      <w:r>
        <w:rPr>
          <w:noProof/>
        </w:rPr>
        <mc:AlternateContent>
          <mc:Choice Requires="v">
            <w:pict w14:anchorId="341D2AAE">
              <v:shape id="Picture 23" o:spid="_x0000_s1033" type="#_x0000_t75" style="position:absolute;left:0;text-align:left;margin-left:0;margin-top:16.1pt;width:468pt;height:107.9pt;z-index:-4;visibility:visible;mso-position-horizontal-relative:margin">
                <v:imagedata r:id="rId30" o:title=""/>
                <w10:wrap anchorx="margin"/>
              </v:shape>
            </w:pict>
          </mc:Choice>
          <mc:Fallback>
            <w:drawing>
              <wp:anchor distT="0" distB="0" distL="114300" distR="114300" simplePos="0" relativeHeight="251668480" behindDoc="1" locked="0" layoutInCell="1" allowOverlap="1" wp14:anchorId="12808965" wp14:editId="2B233C1E">
                <wp:simplePos x="0" y="0"/>
                <wp:positionH relativeFrom="margin">
                  <wp:posOffset>0</wp:posOffset>
                </wp:positionH>
                <wp:positionV relativeFrom="paragraph">
                  <wp:posOffset>204470</wp:posOffset>
                </wp:positionV>
                <wp:extent cx="5943600" cy="1370330"/>
                <wp:effectExtent l="0" t="0" r="0" b="1270"/>
                <wp:wrapNone/>
                <wp:docPr id="9"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4B574015" w14:textId="77777777" w:rsidR="003A3F29" w:rsidRDefault="003A3F29" w:rsidP="00D26F82">
      <w:pPr>
        <w:ind w:start="18pt"/>
      </w:pPr>
    </w:p>
    <w:p w14:paraId="6D424516" w14:textId="77777777" w:rsidR="003A3F29" w:rsidRDefault="003A3F29" w:rsidP="00D26F82">
      <w:pPr>
        <w:ind w:start="18pt"/>
      </w:pPr>
    </w:p>
    <w:p w14:paraId="22614691" w14:textId="77777777" w:rsidR="003A3F29" w:rsidRDefault="003A3F29" w:rsidP="00D26F82">
      <w:pPr>
        <w:ind w:start="18pt"/>
      </w:pPr>
    </w:p>
    <w:p w14:paraId="08DCFFF9" w14:textId="77777777" w:rsidR="003A3F29" w:rsidRDefault="003A3F29" w:rsidP="00D26F82">
      <w:pPr>
        <w:ind w:start="18pt"/>
      </w:pPr>
    </w:p>
    <w:p w14:paraId="21549806" w14:textId="77777777" w:rsidR="003A3F29" w:rsidRDefault="003A3F29" w:rsidP="00D26F82">
      <w:pPr>
        <w:ind w:start="18pt"/>
      </w:pPr>
    </w:p>
    <w:p w14:paraId="4558EA3B" w14:textId="77777777" w:rsidR="003A3F29" w:rsidRDefault="00EF20FE" w:rsidP="00D26F82">
      <w:pPr>
        <w:ind w:start="18pt"/>
      </w:pPr>
      <w:r>
        <w:rPr>
          <w:noProof/>
        </w:rPr>
        <mc:AlternateContent>
          <mc:Choice Requires="v">
            <w:pict w14:anchorId="5DFB1D4A">
              <v:shape id="Picture 25" o:spid="_x0000_s1034" type="#_x0000_t75" style="position:absolute;left:0;text-align:left;margin-left:82.85pt;margin-top:21.5pt;width:134.05pt;height:117.4pt;z-index:-3;visibility:visible;mso-position-horizontal:right;mso-position-horizontal-relative:margin">
                <v:imagedata r:id="rId32" o:title=""/>
                <w10:wrap type="square" anchorx="margin"/>
              </v:shape>
            </w:pict>
          </mc:Choice>
          <mc:Fallback>
            <w:drawing>
              <wp:anchor distT="0" distB="0" distL="114300" distR="114300" simplePos="0" relativeHeight="251669504" behindDoc="1" locked="0" layoutInCell="1" allowOverlap="1" wp14:anchorId="0E3B3EB9" wp14:editId="456F4280">
                <wp:simplePos x="0" y="0"/>
                <wp:positionH relativeFrom="margin">
                  <wp:align>right</wp:align>
                </wp:positionH>
                <wp:positionV relativeFrom="paragraph">
                  <wp:posOffset>273050</wp:posOffset>
                </wp:positionV>
                <wp:extent cx="1702435" cy="1490980"/>
                <wp:effectExtent l="0" t="0" r="0" b="0"/>
                <wp:wrapSquare wrapText="bothSides"/>
                <wp:docPr id="10"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435" cy="149098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7F1EC148" w14:textId="77777777" w:rsidR="00D26F82" w:rsidRPr="00EF20FE" w:rsidRDefault="00BC190B" w:rsidP="00D26F82">
      <w:pPr>
        <w:pStyle w:val="ListParagraph"/>
        <w:numPr>
          <w:ilvl w:val="0"/>
          <w:numId w:val="5"/>
        </w:numPr>
        <w:rPr>
          <w:b/>
          <w:color w:val="94271E"/>
          <w:sz w:val="28"/>
          <w:szCs w:val="28"/>
        </w:rPr>
      </w:pPr>
      <w:r w:rsidRPr="00EF20FE">
        <w:rPr>
          <w:b/>
          <w:color w:val="94271E"/>
          <w:sz w:val="28"/>
          <w:szCs w:val="28"/>
        </w:rPr>
        <w:t xml:space="preserve">BE HONEST WITH YOURSELF. </w:t>
      </w:r>
    </w:p>
    <w:p w14:paraId="59E9DDEB" w14:textId="77777777" w:rsidR="00D26F82" w:rsidRPr="00584545" w:rsidRDefault="00D26F82" w:rsidP="00D26F82">
      <w:pPr>
        <w:ind w:start="18pt"/>
        <w:rPr>
          <w:color w:val="242424"/>
        </w:rPr>
      </w:pPr>
      <w:r w:rsidRPr="00584545">
        <w:rPr>
          <w:color w:val="242424"/>
        </w:rPr>
        <w:t xml:space="preserve">Telecommuting is not a viable option for every employee. If you find that working from home is negatively impacting your productivity or making you feel disconnected from your team and your work, speak to your manager. </w:t>
      </w:r>
    </w:p>
    <w:p w14:paraId="7BF35676" w14:textId="77777777" w:rsidR="00D26F82" w:rsidRPr="00AB0991" w:rsidRDefault="00D26F82" w:rsidP="003A3F29"/>
    <w:sectPr w:rsidR="00D26F82" w:rsidRPr="00AB0991" w:rsidSect="00A07D2B">
      <w:headerReference w:type="default" r:id="rId34"/>
      <w:footerReference w:type="default" r:id="rId35"/>
      <w:pgSz w:w="612pt" w:h="792pt"/>
      <w:pgMar w:top="122.40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2E8DF4" w14:textId="77777777" w:rsidR="00217D9D" w:rsidRDefault="00217D9D" w:rsidP="00C8036A">
      <w:pPr>
        <w:spacing w:after="0pt" w:line="12pt" w:lineRule="auto"/>
      </w:pPr>
      <w:r>
        <w:separator/>
      </w:r>
    </w:p>
  </w:endnote>
  <w:endnote w:type="continuationSeparator" w:id="0">
    <w:p w14:paraId="24D689FB" w14:textId="77777777" w:rsidR="00217D9D" w:rsidRDefault="00217D9D" w:rsidP="00C8036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A00002EF" w:usb1="4000207B" w:usb2="00000000"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86B95A" w14:textId="77777777" w:rsidR="00380723" w:rsidRDefault="00380723">
    <w:pPr>
      <w:pStyle w:val="Footer"/>
      <w:jc w:val="end"/>
    </w:pPr>
    <w:r>
      <w:fldChar w:fldCharType="begin"/>
    </w:r>
    <w:r>
      <w:instrText xml:space="preserve"> PAGE   \* MERGEFORMAT </w:instrText>
    </w:r>
    <w:r>
      <w:fldChar w:fldCharType="separate"/>
    </w:r>
    <w:r w:rsidR="00EF20FE">
      <w:rPr>
        <w:noProof/>
      </w:rPr>
      <w:t>1</w:t>
    </w:r>
    <w:r>
      <w:rPr>
        <w:noProof/>
      </w:rPr>
      <w:fldChar w:fldCharType="end"/>
    </w:r>
  </w:p>
  <w:p w14:paraId="468187B7" w14:textId="77777777" w:rsidR="00380723" w:rsidRDefault="0038072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42224D" w14:textId="77777777" w:rsidR="00584545" w:rsidRDefault="00EF20FE">
    <w:pPr>
      <w:pStyle w:val="Footer"/>
      <w:jc w:val="end"/>
    </w:pPr>
    <w:r>
      <w:rPr>
        <w:noProof/>
      </w:rPr>
      <mc:AlternateContent>
        <mc:Choice Requires="v">
          <w:pict w14:anchorId="540566B9">
            <v:shapetype id="_x0000_t202" coordsize="21600,21600" o:spt="202" path="m,l,21600r21600,l21600,xe">
              <v:stroke joinstyle="miter"/>
              <v:path gradientshapeok="t" o:connecttype="rect"/>
            </v:shapetype>
            <v:shape id="Text Box 2" o:spid="_x0000_s2051" type="#_x0000_t202" style="position:absolute;left:0;text-align:left;margin-left:-15.75pt;margin-top:-3.25pt;width:387.75pt;height:119.5pt;z-index:3;visibility:visible;mso-height-percent:200;mso-wrap-distance-top:3.6pt;mso-wrap-distance-bottom:3.6pt;mso-height-percent:200;mso-width-relative:margin;mso-height-relative:margin" stroked="f">
              <v:textbox style="mso-fit-shape-to-text:t">
                <w:txbxContent>
                  <w:p w14:paraId="02CD3068" w14:textId="77777777" w:rsidR="00584545" w:rsidRPr="00584545" w:rsidRDefault="00584545" w:rsidP="00584545">
                    <w:pPr>
                      <w:rPr>
                        <w:color w:val="242424"/>
                        <w:sz w:val="18"/>
                      </w:rPr>
                    </w:pPr>
                    <w:r w:rsidRPr="00584545">
                      <w:rPr>
                        <w:color w:val="242424"/>
                        <w:sz w:val="18"/>
                      </w:rPr>
                      <w:t>This Employee Work From Home Guide is merely a guideline meant to be edited to meet an employer’s situation. It is not meant to be exhaustive or construed as legal advice. Consult additional insurance and/or legal counsel for professional advice. © 2017 Zywave, Inc. All rights reserved.</w:t>
                    </w:r>
                  </w:p>
                </w:txbxContent>
              </v:textbox>
              <w10:wrap type="square"/>
            </v:shape>
          </w:pict>
        </mc:Choice>
        <mc:Fallback>
          <w:drawing>
            <wp:anchor distT="45720" distB="45720" distL="114300" distR="114300" simplePos="0" relativeHeight="251661312" behindDoc="0" locked="0" layoutInCell="1" allowOverlap="1" wp14:anchorId="0343A992" wp14:editId="149678CE">
              <wp:simplePos x="0" y="0"/>
              <wp:positionH relativeFrom="column">
                <wp:posOffset>-200025</wp:posOffset>
              </wp:positionH>
              <wp:positionV relativeFrom="paragraph">
                <wp:posOffset>-41275</wp:posOffset>
              </wp:positionV>
              <wp:extent cx="4924425" cy="1517650"/>
              <wp:effectExtent l="0" t="0" r="0" b="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24425"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5CD0A26" w14:textId="77777777" w:rsidR="005D5B45" w:rsidRPr="00584545" w:rsidRDefault="005D5B45" w:rsidP="00584545">
                          <w:pPr>
                            <w:rPr>
                              <w:color w:val="242424"/>
                              <w:sz w:val="18"/>
                            </w:rPr>
                          </w:pPr>
                          <w:r w:rsidRPr="00584545">
                            <w:rPr>
                              <w:color w:val="242424"/>
                              <w:sz w:val="18"/>
                            </w:rPr>
                            <w:t>This Employee Work From Home Guide is merely a guideline meant to be edited to meet an employer’s situation. It is not meant to be exhaustive or construed as legal advice. Consult additional insurance and/or legal counsel for professional advice. © 2017 Zywave, Inc. All rights reserved.</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r w:rsidR="00584545">
      <w:fldChar w:fldCharType="begin"/>
    </w:r>
    <w:r w:rsidR="00584545">
      <w:instrText xml:space="preserve"> PAGE   \* MERGEFORMAT </w:instrText>
    </w:r>
    <w:r w:rsidR="00584545">
      <w:fldChar w:fldCharType="separate"/>
    </w:r>
    <w:r w:rsidR="0071640B">
      <w:rPr>
        <w:noProof/>
      </w:rPr>
      <w:t>2</w:t>
    </w:r>
    <w:r w:rsidR="00584545">
      <w:rPr>
        <w:noProof/>
      </w:rPr>
      <w:fldChar w:fldCharType="end"/>
    </w:r>
  </w:p>
  <w:p w14:paraId="632ADBC8" w14:textId="77777777" w:rsidR="00584545" w:rsidRDefault="0058454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93A890D" w14:textId="77777777" w:rsidR="00584545" w:rsidRDefault="00584545">
    <w:pPr>
      <w:pStyle w:val="Footer"/>
      <w:jc w:val="end"/>
    </w:pPr>
    <w:r>
      <w:fldChar w:fldCharType="begin"/>
    </w:r>
    <w:r>
      <w:instrText xml:space="preserve"> PAGE   \* MERGEFORMAT </w:instrText>
    </w:r>
    <w:r>
      <w:fldChar w:fldCharType="separate"/>
    </w:r>
    <w:r w:rsidR="0071640B">
      <w:rPr>
        <w:noProof/>
      </w:rPr>
      <w:t>3</w:t>
    </w:r>
    <w:r>
      <w:rPr>
        <w:noProof/>
      </w:rPr>
      <w:fldChar w:fldCharType="end"/>
    </w:r>
  </w:p>
  <w:p w14:paraId="65A8A471" w14:textId="77777777" w:rsidR="00584545" w:rsidRDefault="00584545">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1D8163F" w14:textId="77777777" w:rsidR="00584545" w:rsidRDefault="00584545">
    <w:pPr>
      <w:pStyle w:val="Footer"/>
      <w:jc w:val="end"/>
    </w:pPr>
    <w:r>
      <w:fldChar w:fldCharType="begin"/>
    </w:r>
    <w:r>
      <w:instrText xml:space="preserve"> PAGE   \* MERGEFORMAT </w:instrText>
    </w:r>
    <w:r>
      <w:fldChar w:fldCharType="separate"/>
    </w:r>
    <w:r w:rsidR="0071640B">
      <w:rPr>
        <w:noProof/>
      </w:rPr>
      <w:t>7</w:t>
    </w:r>
    <w:r>
      <w:rPr>
        <w:noProof/>
      </w:rPr>
      <w:fldChar w:fldCharType="end"/>
    </w:r>
  </w:p>
  <w:p w14:paraId="09DA53D2" w14:textId="77777777" w:rsidR="00584545" w:rsidRDefault="0058454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217071" w14:textId="77777777" w:rsidR="00217D9D" w:rsidRDefault="00217D9D" w:rsidP="00C8036A">
      <w:pPr>
        <w:spacing w:after="0pt" w:line="12pt" w:lineRule="auto"/>
      </w:pPr>
      <w:r>
        <w:separator/>
      </w:r>
    </w:p>
  </w:footnote>
  <w:footnote w:type="continuationSeparator" w:id="0">
    <w:p w14:paraId="20D80689" w14:textId="77777777" w:rsidR="00217D9D" w:rsidRDefault="00217D9D" w:rsidP="00C8036A">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BF2805" w14:textId="77777777" w:rsidR="00EF20FE" w:rsidRDefault="00EF20FE" w:rsidP="00EF20FE">
    <w:pPr>
      <w:pStyle w:val="Header"/>
    </w:pPr>
    <w:r>
      <w:rPr>
        <w:noProof/>
      </w:rPr>
      <mc:AlternateContent>
        <mc:Choice Requires="v">
          <w:pict w14:anchorId="0FF4B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8pt;margin-top:-36pt;width:611.2pt;height:791pt;z-index:-1;visibility:visible;mso-position-horizontal-relative:page">
              <v:imagedata r:id="rId1" o:title=""/>
              <w10:wrap anchorx="page"/>
            </v:shape>
          </w:pict>
        </mc:Choice>
        <mc:Fallback>
          <w:drawing>
            <wp:anchor distT="0" distB="0" distL="114300" distR="114300" simplePos="0" relativeHeight="251659264" behindDoc="1" locked="0" layoutInCell="1" allowOverlap="1" wp14:anchorId="6FC5FF14" wp14:editId="1ED4154F">
              <wp:simplePos x="0" y="0"/>
              <wp:positionH relativeFrom="page">
                <wp:posOffset>10160</wp:posOffset>
              </wp:positionH>
              <wp:positionV relativeFrom="paragraph">
                <wp:posOffset>-457200</wp:posOffset>
              </wp:positionV>
              <wp:extent cx="7762240" cy="10045700"/>
              <wp:effectExtent l="0" t="0" r="0" b="0"/>
              <wp:wrapNone/>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240" cy="100457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316F0316" w14:textId="77777777" w:rsidR="00EF20FE" w:rsidRDefault="00EF20F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60E3E63" w14:textId="77777777" w:rsidR="00E41967" w:rsidRDefault="00EF20FE">
    <w:pPr>
      <w:pStyle w:val="Header"/>
    </w:pPr>
    <w:r>
      <w:rPr>
        <w:noProof/>
      </w:rPr>
      <mc:AlternateContent>
        <mc:Choice Requires="v">
          <w:pict w14:anchorId="3B555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560.8pt;margin-top:-36pt;width:612pt;height:791.95pt;z-index:-2;visibility:visible;mso-position-horizontal:right;mso-position-horizontal-relative:page">
              <v:imagedata r:id="rId1" o:title=""/>
              <w10:wrap anchorx="page"/>
            </v:shape>
          </w:pict>
        </mc:Choice>
        <mc:Fallback>
          <w:drawing>
            <wp:anchor distT="0" distB="0" distL="114300" distR="114300" simplePos="0" relativeHeight="251660288" behindDoc="1" locked="0" layoutInCell="1" allowOverlap="1" wp14:anchorId="48C1A4F2" wp14:editId="6129C509">
              <wp:simplePos x="0" y="0"/>
              <wp:positionH relativeFrom="page">
                <wp:align>right</wp:align>
              </wp:positionH>
              <wp:positionV relativeFrom="paragraph">
                <wp:posOffset>-457200</wp:posOffset>
              </wp:positionV>
              <wp:extent cx="7772400" cy="10057765"/>
              <wp:effectExtent l="0" t="0" r="0" b="63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BE7953" w14:textId="77777777" w:rsidR="00E41967" w:rsidRDefault="00EF20FE" w:rsidP="00584545">
    <w:pPr>
      <w:pStyle w:val="Heading1"/>
    </w:pPr>
    <w:r>
      <w:rPr>
        <w:noProof/>
      </w:rPr>
      <mc:AlternateContent>
        <mc:Choice Requires="v">
          <w:pict w14:anchorId="6E429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2" type="#_x0000_t75" style="position:absolute;margin-left:0;margin-top:-36pt;width:612pt;height:11in;z-index:-5;visibility:visible;mso-position-horizontal:left;mso-position-horizontal-relative:page">
              <v:imagedata r:id="rId1" o:title=""/>
              <w10:wrap anchorx="page"/>
            </v:shape>
          </w:pict>
        </mc:Choice>
        <mc:Fallback>
          <w:drawing>
            <wp:anchor distT="0" distB="0" distL="114300" distR="114300" simplePos="0" relativeHeight="251662336" behindDoc="1" locked="0" layoutInCell="1" allowOverlap="1" wp14:anchorId="2ADD759E" wp14:editId="2740AAF6">
              <wp:simplePos x="0" y="0"/>
              <wp:positionH relativeFrom="page">
                <wp:align>left</wp:align>
              </wp:positionH>
              <wp:positionV relativeFrom="paragraph">
                <wp:posOffset>-457200</wp:posOffset>
              </wp:positionV>
              <wp:extent cx="7772400" cy="10058400"/>
              <wp:effectExtent l="0" t="0" r="0" b="0"/>
              <wp:wrapNone/>
              <wp:docPr id="4"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666363" w14:textId="77777777" w:rsidR="00E41967" w:rsidRDefault="00EF20FE">
    <w:pPr>
      <w:pStyle w:val="Header"/>
    </w:pPr>
    <w:r>
      <w:rPr>
        <w:noProof/>
      </w:rPr>
      <mc:AlternateContent>
        <mc:Choice Requires="v">
          <w:pict w14:anchorId="0C6E4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style="position:absolute;margin-left:560.8pt;margin-top:-36pt;width:612pt;height:11in;z-index:-4;visibility:visible;mso-position-horizontal:right;mso-position-horizontal-relative:page">
              <v:imagedata r:id="rId1" o:title=""/>
              <w10:wrap anchorx="page"/>
            </v:shape>
          </w:pict>
        </mc:Choice>
        <mc:Fallback>
          <w:drawing>
            <wp:anchor distT="0" distB="0" distL="114300" distR="114300" simplePos="0" relativeHeight="251663360" behindDoc="1" locked="0" layoutInCell="1" allowOverlap="1" wp14:anchorId="448E74E7" wp14:editId="44F2439C">
              <wp:simplePos x="0" y="0"/>
              <wp:positionH relativeFrom="page">
                <wp:align>right</wp:align>
              </wp:positionH>
              <wp:positionV relativeFrom="paragraph">
                <wp:posOffset>-457200</wp:posOffset>
              </wp:positionV>
              <wp:extent cx="7772400" cy="10058400"/>
              <wp:effectExtent l="0" t="0" r="0" b="0"/>
              <wp:wrapNone/>
              <wp:docPr id="5"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4E3B96"/>
    <w:multiLevelType w:val="multilevel"/>
    <w:tmpl w:val="DA80FE46"/>
    <w:numStyleLink w:val="Bulletedlist"/>
  </w:abstractNum>
  <w:abstractNum w:abstractNumId="1" w15:restartNumberingAfterBreak="0">
    <w:nsid w:val="053F7836"/>
    <w:multiLevelType w:val="hybridMultilevel"/>
    <w:tmpl w:val="AAF4C000"/>
    <w:lvl w:ilvl="0">
      <w:start w:val="1"/>
      <w:numFmt w:val="decimal"/>
      <w:pStyle w:val="BestPracticesHeader"/>
      <w:lvlText w:val="%1."/>
      <w:lvlJc w:val="start"/>
      <w:pPr>
        <w:ind w:start="18pt" w:hanging="18pt"/>
      </w:pPr>
      <w:rPr>
        <w:rFonts w:hint="default"/>
      </w:rPr>
    </w:lvl>
    <w:lvl w:ilvl="1">
      <w:start w:val="1"/>
      <w:numFmt w:val="lowerLetter"/>
      <w:lvlText w:val="%2."/>
      <w:lvlJc w:val="start"/>
      <w:pPr>
        <w:ind w:start="54pt" w:hanging="18pt"/>
      </w:pPr>
    </w:lvl>
    <w:lvl w:ilvl="2" w:tentative="1">
      <w:start w:val="1"/>
      <w:numFmt w:val="lowerRoman"/>
      <w:lvlText w:val="%3."/>
      <w:lvlJc w:val="end"/>
      <w:pPr>
        <w:ind w:start="90pt" w:hanging="9pt"/>
      </w:pPr>
    </w:lvl>
    <w:lvl w:ilvl="3" w:tentative="1">
      <w:start w:val="1"/>
      <w:numFmt w:val="decimal"/>
      <w:lvlText w:val="%4."/>
      <w:lvlJc w:val="start"/>
      <w:pPr>
        <w:ind w:start="126pt" w:hanging="18pt"/>
      </w:pPr>
    </w:lvl>
    <w:lvl w:ilvl="4" w:tentative="1">
      <w:start w:val="1"/>
      <w:numFmt w:val="lowerLetter"/>
      <w:lvlText w:val="%5."/>
      <w:lvlJc w:val="start"/>
      <w:pPr>
        <w:ind w:start="162pt" w:hanging="18pt"/>
      </w:pPr>
    </w:lvl>
    <w:lvl w:ilvl="5" w:tentative="1">
      <w:start w:val="1"/>
      <w:numFmt w:val="lowerRoman"/>
      <w:lvlText w:val="%6."/>
      <w:lvlJc w:val="end"/>
      <w:pPr>
        <w:ind w:start="198pt" w:hanging="9pt"/>
      </w:pPr>
    </w:lvl>
    <w:lvl w:ilvl="6" w:tentative="1">
      <w:start w:val="1"/>
      <w:numFmt w:val="decimal"/>
      <w:lvlText w:val="%7."/>
      <w:lvlJc w:val="start"/>
      <w:pPr>
        <w:ind w:start="234pt" w:hanging="18pt"/>
      </w:pPr>
    </w:lvl>
    <w:lvl w:ilvl="7" w:tentative="1">
      <w:start w:val="1"/>
      <w:numFmt w:val="lowerLetter"/>
      <w:lvlText w:val="%8."/>
      <w:lvlJc w:val="start"/>
      <w:pPr>
        <w:ind w:start="270pt" w:hanging="18pt"/>
      </w:pPr>
    </w:lvl>
    <w:lvl w:ilvl="8" w:tentative="1">
      <w:start w:val="1"/>
      <w:numFmt w:val="lowerRoman"/>
      <w:lvlText w:val="%9."/>
      <w:lvlJc w:val="end"/>
      <w:pPr>
        <w:ind w:start="306pt" w:hanging="9pt"/>
      </w:pPr>
    </w:lvl>
  </w:abstractNum>
  <w:abstractNum w:abstractNumId="2" w15:restartNumberingAfterBreak="0">
    <w:nsid w:val="2A7042AB"/>
    <w:multiLevelType w:val="hybridMultilevel"/>
    <w:tmpl w:val="87065468"/>
    <w:lvl w:ilvl="0">
      <w:start w:val="2"/>
      <w:numFmt w:val="bullet"/>
      <w:lvlText w:val="-"/>
      <w:lvlJc w:val="start"/>
      <w:pPr>
        <w:ind w:start="54pt" w:hanging="18pt"/>
      </w:pPr>
      <w:rPr>
        <w:rFonts w:ascii="Calibri" w:eastAsia="Calibri" w:hAnsi="Calibri" w:cs="Calibri" w:hint="default"/>
      </w:rPr>
    </w:lvl>
    <w:lvl w:ilvl="1" w:tentative="1">
      <w:start w:val="1"/>
      <w:numFmt w:val="bullet"/>
      <w:lvlText w:val="o"/>
      <w:lvlJc w:val="start"/>
      <w:pPr>
        <w:ind w:start="90pt" w:hanging="18pt"/>
      </w:pPr>
      <w:rPr>
        <w:rFonts w:ascii="Courier New" w:hAnsi="Courier New" w:cs="Courier New" w:hint="default"/>
      </w:rPr>
    </w:lvl>
    <w:lvl w:ilvl="2" w:tentative="1">
      <w:start w:val="1"/>
      <w:numFmt w:val="bullet"/>
      <w:lvlText w:val=""/>
      <w:lvlJc w:val="start"/>
      <w:pPr>
        <w:ind w:start="126pt" w:hanging="18pt"/>
      </w:pPr>
      <w:rPr>
        <w:rFonts w:ascii="Wingdings" w:hAnsi="Wingdings" w:hint="default"/>
      </w:rPr>
    </w:lvl>
    <w:lvl w:ilvl="3" w:tentative="1">
      <w:start w:val="1"/>
      <w:numFmt w:val="bullet"/>
      <w:lvlText w:val=""/>
      <w:lvlJc w:val="start"/>
      <w:pPr>
        <w:ind w:start="162pt" w:hanging="18pt"/>
      </w:pPr>
      <w:rPr>
        <w:rFonts w:ascii="Symbol" w:hAnsi="Symbol" w:hint="default"/>
      </w:rPr>
    </w:lvl>
    <w:lvl w:ilvl="4" w:tentative="1">
      <w:start w:val="1"/>
      <w:numFmt w:val="bullet"/>
      <w:lvlText w:val="o"/>
      <w:lvlJc w:val="start"/>
      <w:pPr>
        <w:ind w:start="198pt" w:hanging="18pt"/>
      </w:pPr>
      <w:rPr>
        <w:rFonts w:ascii="Courier New" w:hAnsi="Courier New" w:cs="Courier New" w:hint="default"/>
      </w:rPr>
    </w:lvl>
    <w:lvl w:ilvl="5" w:tentative="1">
      <w:start w:val="1"/>
      <w:numFmt w:val="bullet"/>
      <w:lvlText w:val=""/>
      <w:lvlJc w:val="start"/>
      <w:pPr>
        <w:ind w:start="234pt" w:hanging="18pt"/>
      </w:pPr>
      <w:rPr>
        <w:rFonts w:ascii="Wingdings" w:hAnsi="Wingdings" w:hint="default"/>
      </w:rPr>
    </w:lvl>
    <w:lvl w:ilvl="6" w:tentative="1">
      <w:start w:val="1"/>
      <w:numFmt w:val="bullet"/>
      <w:lvlText w:val=""/>
      <w:lvlJc w:val="start"/>
      <w:pPr>
        <w:ind w:start="270pt" w:hanging="18pt"/>
      </w:pPr>
      <w:rPr>
        <w:rFonts w:ascii="Symbol" w:hAnsi="Symbol" w:hint="default"/>
      </w:rPr>
    </w:lvl>
    <w:lvl w:ilvl="7" w:tentative="1">
      <w:start w:val="1"/>
      <w:numFmt w:val="bullet"/>
      <w:lvlText w:val="o"/>
      <w:lvlJc w:val="start"/>
      <w:pPr>
        <w:ind w:start="306pt" w:hanging="18pt"/>
      </w:pPr>
      <w:rPr>
        <w:rFonts w:ascii="Courier New" w:hAnsi="Courier New" w:cs="Courier New" w:hint="default"/>
      </w:rPr>
    </w:lvl>
    <w:lvl w:ilvl="8" w:tentative="1">
      <w:start w:val="1"/>
      <w:numFmt w:val="bullet"/>
      <w:lvlText w:val=""/>
      <w:lvlJc w:val="start"/>
      <w:pPr>
        <w:ind w:start="342pt" w:hanging="18pt"/>
      </w:pPr>
      <w:rPr>
        <w:rFonts w:ascii="Wingdings" w:hAnsi="Wingdings" w:hint="default"/>
      </w:rPr>
    </w:lvl>
  </w:abstractNum>
  <w:abstractNum w:abstractNumId="3" w15:restartNumberingAfterBreak="0">
    <w:nsid w:val="360B12CF"/>
    <w:multiLevelType w:val="multilevel"/>
    <w:tmpl w:val="DA80FE46"/>
    <w:styleLink w:val="Bulletedlist"/>
    <w:lvl w:ilvl="0">
      <w:start w:val="1"/>
      <w:numFmt w:val="bullet"/>
      <w:lvlText w:val=""/>
      <w:lvlJc w:val="start"/>
      <w:pPr>
        <w:ind w:start="36pt" w:hanging="18pt"/>
      </w:pPr>
      <w:rPr>
        <w:rFonts w:ascii="Symbol" w:hAnsi="Symbol" w:hint="default"/>
        <w:color w:val="2EB8AB"/>
      </w:rPr>
    </w:lvl>
    <w:lvl w:ilvl="1">
      <w:start w:val="1"/>
      <w:numFmt w:val="bullet"/>
      <w:lvlText w:val=""/>
      <w:lvlJc w:val="start"/>
      <w:pPr>
        <w:ind w:start="72pt" w:hanging="18pt"/>
      </w:pPr>
      <w:rPr>
        <w:rFonts w:ascii="Wingdings" w:hAnsi="Wingdings" w:hint="default"/>
        <w:color w:val="2EB8AB"/>
      </w:rPr>
    </w:lvl>
    <w:lvl w:ilvl="2">
      <w:start w:val="1"/>
      <w:numFmt w:val="bullet"/>
      <w:lvlText w:val=""/>
      <w:lvlJc w:val="start"/>
      <w:pPr>
        <w:ind w:start="108pt" w:hanging="18pt"/>
      </w:pPr>
      <w:rPr>
        <w:rFonts w:ascii="Symbol" w:hAnsi="Symbol" w:hint="default"/>
        <w:b/>
        <w:i w:val="0"/>
        <w:color w:val="2EB8AB"/>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4" w15:restartNumberingAfterBreak="0">
    <w:nsid w:val="643873B9"/>
    <w:multiLevelType w:val="hybridMultilevel"/>
    <w:tmpl w:val="B76AE9FA"/>
    <w:lvl w:ilvl="0">
      <w:start w:val="1"/>
      <w:numFmt w:val="bullet"/>
      <w:lvlText w:val=""/>
      <w:lvlJc w:val="start"/>
      <w:pPr>
        <w:ind w:start="36pt" w:hanging="18pt"/>
      </w:pPr>
      <w:rPr>
        <w:rFonts w:ascii="Symbol" w:hAnsi="Symbol" w:hint="default"/>
      </w:rPr>
    </w:lvl>
    <w:lvl w:ilvl="1" w:tentative="1">
      <w:start w:val="1"/>
      <w:numFmt w:val="bullet"/>
      <w:lvlText w:val="o"/>
      <w:lvlJc w:val="start"/>
      <w:pPr>
        <w:ind w:start="72pt" w:hanging="18pt"/>
      </w:pPr>
      <w:rPr>
        <w:rFonts w:ascii="Courier New" w:hAnsi="Courier New" w:cs="Courier New" w:hint="default"/>
      </w:rPr>
    </w:lvl>
    <w:lvl w:ilvl="2" w:tentative="1">
      <w:start w:val="1"/>
      <w:numFmt w:val="bullet"/>
      <w:lvlText w:val=""/>
      <w:lvlJc w:val="start"/>
      <w:pPr>
        <w:ind w:start="108pt" w:hanging="18pt"/>
      </w:pPr>
      <w:rPr>
        <w:rFonts w:ascii="Wingdings" w:hAnsi="Wingdings" w:hint="default"/>
      </w:rPr>
    </w:lvl>
    <w:lvl w:ilvl="3" w:tentative="1">
      <w:start w:val="1"/>
      <w:numFmt w:val="bullet"/>
      <w:lvlText w:val=""/>
      <w:lvlJc w:val="start"/>
      <w:pPr>
        <w:ind w:start="144pt" w:hanging="18pt"/>
      </w:pPr>
      <w:rPr>
        <w:rFonts w:ascii="Symbol" w:hAnsi="Symbol" w:hint="default"/>
      </w:rPr>
    </w:lvl>
    <w:lvl w:ilvl="4" w:tentative="1">
      <w:start w:val="1"/>
      <w:numFmt w:val="bullet"/>
      <w:lvlText w:val="o"/>
      <w:lvlJc w:val="start"/>
      <w:pPr>
        <w:ind w:start="180pt" w:hanging="18pt"/>
      </w:pPr>
      <w:rPr>
        <w:rFonts w:ascii="Courier New" w:hAnsi="Courier New" w:cs="Courier New" w:hint="default"/>
      </w:rPr>
    </w:lvl>
    <w:lvl w:ilvl="5" w:tentative="1">
      <w:start w:val="1"/>
      <w:numFmt w:val="bullet"/>
      <w:lvlText w:val=""/>
      <w:lvlJc w:val="start"/>
      <w:pPr>
        <w:ind w:start="216pt" w:hanging="18pt"/>
      </w:pPr>
      <w:rPr>
        <w:rFonts w:ascii="Wingdings" w:hAnsi="Wingdings" w:hint="default"/>
      </w:rPr>
    </w:lvl>
    <w:lvl w:ilvl="6" w:tentative="1">
      <w:start w:val="1"/>
      <w:numFmt w:val="bullet"/>
      <w:lvlText w:val=""/>
      <w:lvlJc w:val="start"/>
      <w:pPr>
        <w:ind w:start="252pt" w:hanging="18pt"/>
      </w:pPr>
      <w:rPr>
        <w:rFonts w:ascii="Symbol" w:hAnsi="Symbol" w:hint="default"/>
      </w:rPr>
    </w:lvl>
    <w:lvl w:ilvl="7" w:tentative="1">
      <w:start w:val="1"/>
      <w:numFmt w:val="bullet"/>
      <w:lvlText w:val="o"/>
      <w:lvlJc w:val="start"/>
      <w:pPr>
        <w:ind w:start="288pt" w:hanging="18pt"/>
      </w:pPr>
      <w:rPr>
        <w:rFonts w:ascii="Courier New" w:hAnsi="Courier New" w:cs="Courier New" w:hint="default"/>
      </w:rPr>
    </w:lvl>
    <w:lvl w:ilvl="8" w:tentative="1">
      <w:start w:val="1"/>
      <w:numFmt w:val="bullet"/>
      <w:lvlText w:val=""/>
      <w:lvlJc w:val="start"/>
      <w:pPr>
        <w:ind w:start="324pt" w:hanging="18pt"/>
      </w:pPr>
      <w:rPr>
        <w:rFonts w:ascii="Wingdings" w:hAnsi="Wingdings" w:hint="default"/>
      </w:rPr>
    </w:lvl>
  </w:abstractNum>
  <w:abstractNum w:abstractNumId="5" w15:restartNumberingAfterBreak="0">
    <w:nsid w:val="685C4FB4"/>
    <w:multiLevelType w:val="multilevel"/>
    <w:tmpl w:val="2B4C786C"/>
    <w:lvl w:ilvl="0">
      <w:start w:val="1"/>
      <w:numFmt w:val="bullet"/>
      <w:lvlText w:val=""/>
      <w:lvlJc w:val="start"/>
      <w:pPr>
        <w:ind w:start="36pt" w:hanging="18pt"/>
      </w:pPr>
      <w:rPr>
        <w:rFonts w:ascii="Symbol" w:hAnsi="Symbol" w:hint="default"/>
        <w:color w:val="FF0000"/>
      </w:rPr>
    </w:lvl>
    <w:lvl w:ilvl="1">
      <w:start w:val="1"/>
      <w:numFmt w:val="bullet"/>
      <w:lvlText w:val=""/>
      <w:lvlJc w:val="start"/>
      <w:pPr>
        <w:ind w:start="72pt" w:hanging="18pt"/>
      </w:pPr>
      <w:rPr>
        <w:rFonts w:ascii="Wingdings" w:hAnsi="Wingdings" w:hint="default"/>
        <w:color w:val="2EB8AB"/>
      </w:rPr>
    </w:lvl>
    <w:lvl w:ilvl="2">
      <w:start w:val="1"/>
      <w:numFmt w:val="bullet"/>
      <w:lvlText w:val=""/>
      <w:lvlJc w:val="start"/>
      <w:pPr>
        <w:ind w:start="108pt" w:hanging="18pt"/>
      </w:pPr>
      <w:rPr>
        <w:rFonts w:ascii="Symbol" w:hAnsi="Symbol" w:hint="default"/>
        <w:b/>
        <w:i w:val="0"/>
        <w:color w:val="2EB8AB"/>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6" w15:restartNumberingAfterBreak="0">
    <w:nsid w:val="7F745B9B"/>
    <w:multiLevelType w:val="hybridMultilevel"/>
    <w:tmpl w:val="457E65A6"/>
    <w:lvl w:ilvl="0">
      <w:start w:val="1"/>
      <w:numFmt w:val="decimal"/>
      <w:lvlText w:val="%1."/>
      <w:lvlJc w:val="start"/>
      <w:pPr>
        <w:ind w:start="36pt" w:hanging="18pt"/>
      </w:pPr>
    </w:lvl>
    <w:lvl w:ilvl="1" w:tentative="1">
      <w:start w:val="1"/>
      <w:numFmt w:val="lowerLetter"/>
      <w:lvlText w:val="%2."/>
      <w:lvlJc w:val="start"/>
      <w:pPr>
        <w:ind w:start="72pt" w:hanging="18pt"/>
      </w:pPr>
    </w:lvl>
    <w:lvl w:ilvl="2" w:tentative="1">
      <w:start w:val="1"/>
      <w:numFmt w:val="lowerRoman"/>
      <w:lvlText w:val="%3."/>
      <w:lvlJc w:val="end"/>
      <w:pPr>
        <w:ind w:start="108pt" w:hanging="9pt"/>
      </w:pPr>
    </w:lvl>
    <w:lvl w:ilvl="3" w:tentative="1">
      <w:start w:val="1"/>
      <w:numFmt w:val="decimal"/>
      <w:lvlText w:val="%4."/>
      <w:lvlJc w:val="start"/>
      <w:pPr>
        <w:ind w:start="144pt" w:hanging="18pt"/>
      </w:pPr>
    </w:lvl>
    <w:lvl w:ilvl="4" w:tentative="1">
      <w:start w:val="1"/>
      <w:numFmt w:val="lowerLetter"/>
      <w:lvlText w:val="%5."/>
      <w:lvlJc w:val="start"/>
      <w:pPr>
        <w:ind w:start="180pt" w:hanging="18pt"/>
      </w:pPr>
    </w:lvl>
    <w:lvl w:ilvl="5" w:tentative="1">
      <w:start w:val="1"/>
      <w:numFmt w:val="lowerRoman"/>
      <w:lvlText w:val="%6."/>
      <w:lvlJc w:val="end"/>
      <w:pPr>
        <w:ind w:start="216pt" w:hanging="9pt"/>
      </w:pPr>
    </w:lvl>
    <w:lvl w:ilvl="6" w:tentative="1">
      <w:start w:val="1"/>
      <w:numFmt w:val="decimal"/>
      <w:lvlText w:val="%7."/>
      <w:lvlJc w:val="start"/>
      <w:pPr>
        <w:ind w:start="252pt" w:hanging="18pt"/>
      </w:pPr>
    </w:lvl>
    <w:lvl w:ilvl="7" w:tentative="1">
      <w:start w:val="1"/>
      <w:numFmt w:val="lowerLetter"/>
      <w:lvlText w:val="%8."/>
      <w:lvlJc w:val="start"/>
      <w:pPr>
        <w:ind w:start="288pt" w:hanging="18pt"/>
      </w:pPr>
    </w:lvl>
    <w:lvl w:ilvl="8" w:tentative="1">
      <w:start w:val="1"/>
      <w:numFmt w:val="lowerRoman"/>
      <w:lvlText w:val="%9."/>
      <w:lvlJc w:val="end"/>
      <w:pPr>
        <w:ind w:start="324pt" w:hanging="9pt"/>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MjAztDSyMLI0NDRS0lEKTi0uzszPAykwqgUAFBeAlywAAAA="/>
  </w:docVars>
  <w:rsids>
    <w:rsidRoot w:val="008F0AFC"/>
    <w:rsid w:val="000203A4"/>
    <w:rsid w:val="00072801"/>
    <w:rsid w:val="00080C2C"/>
    <w:rsid w:val="000E5F36"/>
    <w:rsid w:val="000E7986"/>
    <w:rsid w:val="00131B94"/>
    <w:rsid w:val="0015212C"/>
    <w:rsid w:val="00153505"/>
    <w:rsid w:val="001D7DE7"/>
    <w:rsid w:val="00217D9D"/>
    <w:rsid w:val="0026173E"/>
    <w:rsid w:val="002774B5"/>
    <w:rsid w:val="002930B1"/>
    <w:rsid w:val="002B2B11"/>
    <w:rsid w:val="002C4208"/>
    <w:rsid w:val="002F6C33"/>
    <w:rsid w:val="00380723"/>
    <w:rsid w:val="003912E6"/>
    <w:rsid w:val="003A3F29"/>
    <w:rsid w:val="003A5CA8"/>
    <w:rsid w:val="003B2858"/>
    <w:rsid w:val="003F29B9"/>
    <w:rsid w:val="00473FC6"/>
    <w:rsid w:val="004D4781"/>
    <w:rsid w:val="0051632C"/>
    <w:rsid w:val="00584545"/>
    <w:rsid w:val="00595063"/>
    <w:rsid w:val="005D05A9"/>
    <w:rsid w:val="0062077A"/>
    <w:rsid w:val="00655BE0"/>
    <w:rsid w:val="00660C2A"/>
    <w:rsid w:val="00696C82"/>
    <w:rsid w:val="006F44EE"/>
    <w:rsid w:val="0071640B"/>
    <w:rsid w:val="007512DA"/>
    <w:rsid w:val="007565B4"/>
    <w:rsid w:val="007713FB"/>
    <w:rsid w:val="007B50F6"/>
    <w:rsid w:val="008031EC"/>
    <w:rsid w:val="0080463D"/>
    <w:rsid w:val="00817326"/>
    <w:rsid w:val="00833BEC"/>
    <w:rsid w:val="00895041"/>
    <w:rsid w:val="008E6C85"/>
    <w:rsid w:val="008F0AFC"/>
    <w:rsid w:val="00A07B0F"/>
    <w:rsid w:val="00A07D2B"/>
    <w:rsid w:val="00A1785B"/>
    <w:rsid w:val="00A325DF"/>
    <w:rsid w:val="00A403BE"/>
    <w:rsid w:val="00A65140"/>
    <w:rsid w:val="00AB0991"/>
    <w:rsid w:val="00AB5FC3"/>
    <w:rsid w:val="00B01297"/>
    <w:rsid w:val="00B1676F"/>
    <w:rsid w:val="00BC190B"/>
    <w:rsid w:val="00C33566"/>
    <w:rsid w:val="00C6699A"/>
    <w:rsid w:val="00C67D88"/>
    <w:rsid w:val="00C8036A"/>
    <w:rsid w:val="00CA2241"/>
    <w:rsid w:val="00CC207B"/>
    <w:rsid w:val="00CC2F38"/>
    <w:rsid w:val="00D03291"/>
    <w:rsid w:val="00D25ECB"/>
    <w:rsid w:val="00D26F82"/>
    <w:rsid w:val="00D36A29"/>
    <w:rsid w:val="00D4305B"/>
    <w:rsid w:val="00DE78CA"/>
    <w:rsid w:val="00E41967"/>
    <w:rsid w:val="00EF20FE"/>
    <w:rsid w:val="00F13E0A"/>
    <w:rsid w:val="00F27121"/>
    <w:rsid w:val="00F766E0"/>
    <w:rsid w:val="00FA6B7D"/>
    <w:rsid w:val="00FB7014"/>
    <w:rsid w:val="00FD1B84"/>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DD04F"/>
  <w15:chartTrackingRefBased/>
  <w15:docId w15:val="{C7CB31E1-832A-4248-B166-9369E2709B2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FC"/>
    <w:pPr>
      <w:spacing w:after="8pt" w:line="12.95pt" w:lineRule="auto"/>
    </w:pPr>
    <w:rPr>
      <w:sz w:val="22"/>
      <w:szCs w:val="22"/>
    </w:rPr>
  </w:style>
  <w:style w:type="paragraph" w:styleId="Heading1">
    <w:name w:val="heading 1"/>
    <w:basedOn w:val="Normal"/>
    <w:next w:val="Normal"/>
    <w:link w:val="Heading1Char"/>
    <w:uiPriority w:val="9"/>
    <w:qFormat/>
    <w:rsid w:val="00584545"/>
    <w:pPr>
      <w:keepNext/>
      <w:keepLines/>
      <w:spacing w:before="12pt" w:after="0pt"/>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Bulletedlist">
    <w:name w:val="Bulleted list"/>
    <w:uiPriority w:val="99"/>
    <w:rsid w:val="008F0AFC"/>
    <w:pPr>
      <w:numPr>
        <w:numId w:val="1"/>
      </w:numPr>
    </w:pPr>
  </w:style>
  <w:style w:type="paragraph" w:styleId="ListParagraph">
    <w:name w:val="List Paragraph"/>
    <w:basedOn w:val="Normal"/>
    <w:link w:val="ListParagraphChar"/>
    <w:uiPriority w:val="34"/>
    <w:qFormat/>
    <w:rsid w:val="008F0AFC"/>
    <w:pPr>
      <w:ind w:start="36pt"/>
      <w:contextualSpacing/>
    </w:pPr>
  </w:style>
  <w:style w:type="character" w:styleId="CommentReference">
    <w:name w:val="annotation reference"/>
    <w:uiPriority w:val="99"/>
    <w:semiHidden/>
    <w:unhideWhenUsed/>
    <w:rsid w:val="00C67D88"/>
    <w:rPr>
      <w:sz w:val="16"/>
      <w:szCs w:val="16"/>
    </w:rPr>
  </w:style>
  <w:style w:type="paragraph" w:styleId="CommentText">
    <w:name w:val="annotation text"/>
    <w:basedOn w:val="Normal"/>
    <w:link w:val="CommentTextChar"/>
    <w:uiPriority w:val="99"/>
    <w:semiHidden/>
    <w:unhideWhenUsed/>
    <w:rsid w:val="00C67D88"/>
    <w:pPr>
      <w:spacing w:line="12pt" w:lineRule="auto"/>
    </w:pPr>
    <w:rPr>
      <w:sz w:val="20"/>
      <w:szCs w:val="20"/>
    </w:rPr>
  </w:style>
  <w:style w:type="character" w:customStyle="1" w:styleId="CommentTextChar">
    <w:name w:val="Comment Text Char"/>
    <w:link w:val="CommentText"/>
    <w:uiPriority w:val="99"/>
    <w:semiHidden/>
    <w:rsid w:val="00C67D88"/>
    <w:rPr>
      <w:sz w:val="20"/>
      <w:szCs w:val="20"/>
    </w:rPr>
  </w:style>
  <w:style w:type="paragraph" w:styleId="CommentSubject">
    <w:name w:val="annotation subject"/>
    <w:basedOn w:val="CommentText"/>
    <w:next w:val="CommentText"/>
    <w:link w:val="CommentSubjectChar"/>
    <w:uiPriority w:val="99"/>
    <w:semiHidden/>
    <w:unhideWhenUsed/>
    <w:rsid w:val="00C67D88"/>
    <w:rPr>
      <w:b/>
      <w:bCs/>
    </w:rPr>
  </w:style>
  <w:style w:type="character" w:customStyle="1" w:styleId="CommentSubjectChar">
    <w:name w:val="Comment Subject Char"/>
    <w:link w:val="CommentSubject"/>
    <w:uiPriority w:val="99"/>
    <w:semiHidden/>
    <w:rsid w:val="00C67D88"/>
    <w:rPr>
      <w:b/>
      <w:bCs/>
      <w:sz w:val="20"/>
      <w:szCs w:val="20"/>
    </w:rPr>
  </w:style>
  <w:style w:type="paragraph" w:styleId="BalloonText">
    <w:name w:val="Balloon Text"/>
    <w:basedOn w:val="Normal"/>
    <w:link w:val="BalloonTextChar"/>
    <w:uiPriority w:val="99"/>
    <w:semiHidden/>
    <w:unhideWhenUsed/>
    <w:rsid w:val="00C67D88"/>
    <w:pPr>
      <w:spacing w:after="0pt" w:line="12pt" w:lineRule="auto"/>
    </w:pPr>
    <w:rPr>
      <w:rFonts w:ascii="Segoe UI" w:hAnsi="Segoe UI" w:cs="Segoe UI"/>
      <w:sz w:val="18"/>
      <w:szCs w:val="18"/>
    </w:rPr>
  </w:style>
  <w:style w:type="character" w:customStyle="1" w:styleId="BalloonTextChar">
    <w:name w:val="Balloon Text Char"/>
    <w:link w:val="BalloonText"/>
    <w:uiPriority w:val="99"/>
    <w:semiHidden/>
    <w:rsid w:val="00C67D88"/>
    <w:rPr>
      <w:rFonts w:ascii="Segoe UI" w:hAnsi="Segoe UI" w:cs="Segoe UI"/>
      <w:sz w:val="18"/>
      <w:szCs w:val="18"/>
    </w:rPr>
  </w:style>
  <w:style w:type="character" w:styleId="Hyperlink">
    <w:name w:val="Hyperlink"/>
    <w:uiPriority w:val="99"/>
    <w:unhideWhenUsed/>
    <w:rsid w:val="002C4208"/>
    <w:rPr>
      <w:color w:val="0563C1"/>
      <w:u w:val="single"/>
    </w:rPr>
  </w:style>
  <w:style w:type="paragraph" w:styleId="Revision">
    <w:name w:val="Revision"/>
    <w:hidden/>
    <w:uiPriority w:val="99"/>
    <w:semiHidden/>
    <w:rsid w:val="000E5F36"/>
    <w:rPr>
      <w:sz w:val="22"/>
      <w:szCs w:val="22"/>
    </w:rPr>
  </w:style>
  <w:style w:type="paragraph" w:styleId="Header">
    <w:name w:val="header"/>
    <w:basedOn w:val="Normal"/>
    <w:link w:val="HeaderChar"/>
    <w:uiPriority w:val="99"/>
    <w:unhideWhenUsed/>
    <w:rsid w:val="00C8036A"/>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C8036A"/>
  </w:style>
  <w:style w:type="paragraph" w:styleId="Footer">
    <w:name w:val="footer"/>
    <w:basedOn w:val="Normal"/>
    <w:link w:val="FooterChar"/>
    <w:uiPriority w:val="99"/>
    <w:unhideWhenUsed/>
    <w:rsid w:val="00C8036A"/>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C8036A"/>
  </w:style>
  <w:style w:type="character" w:styleId="FollowedHyperlink">
    <w:name w:val="FollowedHyperlink"/>
    <w:uiPriority w:val="99"/>
    <w:semiHidden/>
    <w:unhideWhenUsed/>
    <w:rsid w:val="00C6699A"/>
    <w:rPr>
      <w:color w:val="954F72"/>
      <w:u w:val="single"/>
    </w:rPr>
  </w:style>
  <w:style w:type="character" w:customStyle="1" w:styleId="Heading1Char">
    <w:name w:val="Heading 1 Char"/>
    <w:link w:val="Heading1"/>
    <w:uiPriority w:val="9"/>
    <w:rsid w:val="00584545"/>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rsid w:val="00584545"/>
    <w:pPr>
      <w:outlineLvl w:val="9"/>
    </w:pPr>
  </w:style>
  <w:style w:type="paragraph" w:styleId="TOC2">
    <w:name w:val="toc 2"/>
    <w:basedOn w:val="Normal"/>
    <w:next w:val="Normal"/>
    <w:autoRedefine/>
    <w:uiPriority w:val="39"/>
    <w:unhideWhenUsed/>
    <w:rsid w:val="00584545"/>
    <w:pPr>
      <w:spacing w:after="5pt"/>
      <w:ind w:start="11pt"/>
    </w:pPr>
    <w:rPr>
      <w:rFonts w:eastAsia="Times New Roman"/>
    </w:rPr>
  </w:style>
  <w:style w:type="paragraph" w:styleId="TOC1">
    <w:name w:val="toc 1"/>
    <w:basedOn w:val="Normal"/>
    <w:next w:val="Normal"/>
    <w:autoRedefine/>
    <w:uiPriority w:val="39"/>
    <w:unhideWhenUsed/>
    <w:rsid w:val="00584545"/>
    <w:pPr>
      <w:spacing w:after="5pt"/>
    </w:pPr>
    <w:rPr>
      <w:rFonts w:eastAsia="Times New Roman"/>
    </w:rPr>
  </w:style>
  <w:style w:type="paragraph" w:styleId="TOC3">
    <w:name w:val="toc 3"/>
    <w:basedOn w:val="Normal"/>
    <w:next w:val="Normal"/>
    <w:autoRedefine/>
    <w:uiPriority w:val="39"/>
    <w:unhideWhenUsed/>
    <w:rsid w:val="00584545"/>
    <w:pPr>
      <w:spacing w:after="5pt"/>
      <w:ind w:start="22pt"/>
    </w:pPr>
    <w:rPr>
      <w:rFonts w:eastAsia="Times New Roman"/>
    </w:rPr>
  </w:style>
  <w:style w:type="paragraph" w:customStyle="1" w:styleId="BestPracticesHeader">
    <w:name w:val="Best Practices Header"/>
    <w:basedOn w:val="ListParagraph"/>
    <w:link w:val="BestPracticesHeaderChar"/>
    <w:qFormat/>
    <w:rsid w:val="00EF20FE"/>
    <w:pPr>
      <w:numPr>
        <w:numId w:val="5"/>
      </w:numPr>
    </w:pPr>
    <w:rPr>
      <w:b/>
      <w:color w:val="94271E"/>
      <w:sz w:val="28"/>
      <w:szCs w:val="28"/>
    </w:rPr>
  </w:style>
  <w:style w:type="character" w:customStyle="1" w:styleId="ListParagraphChar">
    <w:name w:val="List Paragraph Char"/>
    <w:basedOn w:val="DefaultParagraphFont"/>
    <w:link w:val="ListParagraph"/>
    <w:uiPriority w:val="34"/>
    <w:rsid w:val="00EF20FE"/>
  </w:style>
  <w:style w:type="character" w:customStyle="1" w:styleId="BestPracticesHeaderChar">
    <w:name w:val="Best Practices Header Char"/>
    <w:link w:val="BestPracticesHeader"/>
    <w:rsid w:val="00EF20FE"/>
    <w:rPr>
      <w:b/>
      <w:color w:val="94271E"/>
      <w:sz w:val="28"/>
      <w:szCs w:val="2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779715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png"/><Relationship Id="rId34" Type="http://purl.oclc.org/ooxml/officeDocument/relationships/header" Target="header4.xml"/><Relationship Id="rId7" Type="http://purl.oclc.org/ooxml/officeDocument/relationships/endnotes" Target="endnotes.xml"/><Relationship Id="rId12" Type="http://purl.oclc.org/ooxml/officeDocument/relationships/image" Target="media/image5.png"/><Relationship Id="rId17" Type="http://purl.oclc.org/ooxml/officeDocument/relationships/footer" Target="footer3.xml"/><Relationship Id="rId25" Type="http://purl.oclc.org/ooxml/officeDocument/relationships/image" Target="media/image18.png"/><Relationship Id="rId33" Type="http://purl.oclc.org/ooxml/officeDocument/relationships/image" Target="media/image26.png"/><Relationship Id="rId2" Type="http://purl.oclc.org/ooxml/officeDocument/relationships/numbering" Target="numbering.xml"/><Relationship Id="rId16" Type="http://purl.oclc.org/ooxml/officeDocument/relationships/header" Target="header3.xml"/><Relationship Id="rId20" Type="http://purl.oclc.org/ooxml/officeDocument/relationships/image" Target="media/image13.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image" Target="media/image17.png"/><Relationship Id="rId32" Type="http://purl.oclc.org/ooxml/officeDocument/relationships/image" Target="media/image25.png"/><Relationship Id="rId37" Type="http://purl.oclc.org/ooxml/officeDocument/relationships/theme" Target="theme/theme1.xml"/><Relationship Id="rId5" Type="http://purl.oclc.org/ooxml/officeDocument/relationships/webSettings" Target="webSettings.xml"/><Relationship Id="rId15" Type="http://purl.oclc.org/ooxml/officeDocument/relationships/footer" Target="footer2.xml"/><Relationship Id="rId23" Type="http://purl.oclc.org/ooxml/officeDocument/relationships/image" Target="media/image16.png"/><Relationship Id="rId28" Type="http://purl.oclc.org/ooxml/officeDocument/relationships/image" Target="media/image21.png"/><Relationship Id="rId36" Type="http://purl.oclc.org/ooxml/officeDocument/relationships/fontTable" Target="fontTable.xml"/><Relationship Id="rId10" Type="http://purl.oclc.org/ooxml/officeDocument/relationships/footer" Target="footer1.xml"/><Relationship Id="rId19" Type="http://purl.oclc.org/ooxml/officeDocument/relationships/image" Target="media/image12.png"/><Relationship Id="rId31" Type="http://purl.oclc.org/ooxml/officeDocument/relationships/image" Target="media/image24.png"/><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2.xml"/><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footer" Target="footer4.xml"/></Relationships>
</file>

<file path=word/_rels/header1.xml.rels><?xml version="1.0" encoding="UTF-8" standalone="yes"?>
<Relationships xmlns="http://schemas.openxmlformats.org/package/2006/relationships"><Relationship Id="rId2" Type="http://purl.oclc.org/ooxml/officeDocument/relationships/image" Target="media/image4.jpeg"/><Relationship Id="rId1" Type="http://purl.oclc.org/ooxml/officeDocument/relationships/image" Target="media/image3.jpeg"/></Relationships>
</file>

<file path=word/_rels/header2.xml.rels><?xml version="1.0" encoding="UTF-8" standalone="yes"?>
<Relationships xmlns="http://schemas.openxmlformats.org/package/2006/relationships"><Relationship Id="rId2" Type="http://purl.oclc.org/ooxml/officeDocument/relationships/image" Target="media/image8.jpeg"/><Relationship Id="rId1" Type="http://purl.oclc.org/ooxml/officeDocument/relationships/image" Target="media/image7.jpeg"/></Relationships>
</file>

<file path=word/_rels/header3.xml.rels><?xml version="1.0" encoding="UTF-8" standalone="yes"?>
<Relationships xmlns="http://schemas.openxmlformats.org/package/2006/relationships"><Relationship Id="rId2" Type="http://purl.oclc.org/ooxml/officeDocument/relationships/image" Target="media/image10.jpeg"/><Relationship Id="rId1" Type="http://purl.oclc.org/ooxml/officeDocument/relationships/image" Target="media/image9.jpeg"/></Relationships>
</file>

<file path=word/_rels/header4.xml.rels><?xml version="1.0" encoding="UTF-8" standalone="yes"?>
<Relationships xmlns="http://schemas.openxmlformats.org/package/2006/relationships"><Relationship Id="rId2" Type="http://purl.oclc.org/ooxml/officeDocument/relationships/image" Target="media/image28.jpeg"/><Relationship Id="rId1" Type="http://purl.oclc.org/ooxml/officeDocument/relationships/image" Target="media/image2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5E267B3-4F96-44C4-A432-DCB6AE515A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illian</dc:creator>
  <cp:keywords/>
  <dc:description/>
  <cp:lastModifiedBy>Amy Manos</cp:lastModifiedBy>
  <cp:revision>2</cp:revision>
  <cp:lastPrinted>2017-05-16T16:39:00Z</cp:lastPrinted>
  <dcterms:created xsi:type="dcterms:W3CDTF">2020-03-18T20:04:00Z</dcterms:created>
  <dcterms:modified xsi:type="dcterms:W3CDTF">2020-03-18T20:04:00Z</dcterms:modified>
</cp:coreProperties>
</file>